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DC470" w14:textId="77777777" w:rsidR="00D15AD0" w:rsidRPr="003745DA" w:rsidRDefault="00A6027D" w:rsidP="00835BB7">
      <w:pPr>
        <w:pStyle w:val="Titel"/>
      </w:pPr>
      <w:r w:rsidRPr="003745DA">
        <w:t>Projektauftrag</w:t>
      </w:r>
    </w:p>
    <w:p w14:paraId="3E55E4B0" w14:textId="77777777" w:rsidR="00DD075E" w:rsidRPr="003745DA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3745DA" w14:paraId="32101A90" w14:textId="77777777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14:paraId="00331247" w14:textId="77777777" w:rsidR="00DD075E" w:rsidRPr="003745DA" w:rsidRDefault="00DD075E" w:rsidP="00100639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14:paraId="4250D535" w14:textId="77777777" w:rsidR="00DD075E" w:rsidRPr="003745DA" w:rsidRDefault="00DD075E" w:rsidP="00100639">
            <w:pPr>
              <w:pStyle w:val="TextCDB"/>
              <w:rPr>
                <w:lang w:val="de-CH"/>
              </w:rPr>
            </w:pPr>
          </w:p>
        </w:tc>
      </w:tr>
      <w:tr w:rsidR="00DD075E" w:rsidRPr="003745DA" w14:paraId="1BC6F3A2" w14:textId="77777777" w:rsidTr="0022295B">
        <w:tc>
          <w:tcPr>
            <w:tcW w:w="1951" w:type="dxa"/>
            <w:shd w:val="clear" w:color="auto" w:fill="auto"/>
          </w:tcPr>
          <w:p w14:paraId="2ED7D30A" w14:textId="77777777" w:rsidR="00DD075E" w:rsidRPr="003745DA" w:rsidRDefault="00DD075E" w:rsidP="00100639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14:paraId="28C80079" w14:textId="77777777" w:rsidR="00DD075E" w:rsidRPr="003745DA" w:rsidRDefault="00DD075E" w:rsidP="00100639">
            <w:pPr>
              <w:pStyle w:val="TextCDB"/>
              <w:rPr>
                <w:lang w:val="de-CH"/>
              </w:rPr>
            </w:pPr>
          </w:p>
        </w:tc>
      </w:tr>
      <w:tr w:rsidR="00DD075E" w:rsidRPr="003745DA" w14:paraId="076D607D" w14:textId="77777777" w:rsidTr="0022295B">
        <w:tc>
          <w:tcPr>
            <w:tcW w:w="1951" w:type="dxa"/>
            <w:shd w:val="clear" w:color="auto" w:fill="auto"/>
          </w:tcPr>
          <w:p w14:paraId="3A7D40E1" w14:textId="77777777" w:rsidR="00DD075E" w:rsidRPr="003745DA" w:rsidRDefault="00DD075E" w:rsidP="00100639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14:paraId="722EC5F6" w14:textId="77777777" w:rsidR="00DD075E" w:rsidRPr="003745DA" w:rsidRDefault="00DD075E" w:rsidP="00100639">
            <w:pPr>
              <w:pStyle w:val="TextCDB"/>
              <w:rPr>
                <w:lang w:val="de-CH"/>
              </w:rPr>
            </w:pPr>
          </w:p>
        </w:tc>
      </w:tr>
      <w:tr w:rsidR="00DD075E" w:rsidRPr="003745DA" w14:paraId="7643F838" w14:textId="77777777" w:rsidTr="0022295B">
        <w:tc>
          <w:tcPr>
            <w:tcW w:w="1951" w:type="dxa"/>
            <w:shd w:val="clear" w:color="auto" w:fill="auto"/>
          </w:tcPr>
          <w:p w14:paraId="0A1B411A" w14:textId="77777777" w:rsidR="00DD075E" w:rsidRPr="003745DA" w:rsidRDefault="00DD075E" w:rsidP="00100639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14:paraId="529D43EF" w14:textId="77777777" w:rsidR="00DD075E" w:rsidRPr="003745DA" w:rsidRDefault="00DD075E" w:rsidP="00100639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Nicht klassifiziert, Intern, Vertraulich, GEHEIM</w:t>
            </w:r>
          </w:p>
        </w:tc>
      </w:tr>
      <w:tr w:rsidR="00DD075E" w:rsidRPr="003745DA" w14:paraId="7E5C9A5E" w14:textId="77777777" w:rsidTr="0022295B">
        <w:tc>
          <w:tcPr>
            <w:tcW w:w="1951" w:type="dxa"/>
            <w:shd w:val="clear" w:color="auto" w:fill="auto"/>
          </w:tcPr>
          <w:p w14:paraId="289678BA" w14:textId="77777777" w:rsidR="00DD075E" w:rsidRPr="003745DA" w:rsidRDefault="00DD075E" w:rsidP="00100639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14:paraId="2FA23F21" w14:textId="77777777" w:rsidR="00DD075E" w:rsidRPr="003745DA" w:rsidRDefault="00D15AD0" w:rsidP="00100639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In Arbeit, G</w:t>
            </w:r>
            <w:r w:rsidR="00DD075E" w:rsidRPr="003745DA">
              <w:rPr>
                <w:lang w:val="de-CH"/>
              </w:rPr>
              <w:t>enehmigt</w:t>
            </w:r>
          </w:p>
        </w:tc>
      </w:tr>
      <w:tr w:rsidR="00DD075E" w:rsidRPr="003745DA" w14:paraId="3AEF9E42" w14:textId="77777777" w:rsidTr="0022295B">
        <w:tc>
          <w:tcPr>
            <w:tcW w:w="1951" w:type="dxa"/>
            <w:shd w:val="clear" w:color="auto" w:fill="auto"/>
          </w:tcPr>
          <w:p w14:paraId="419B0FFE" w14:textId="77777777" w:rsidR="00DD075E" w:rsidRPr="003745DA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14:paraId="74C1693F" w14:textId="77777777" w:rsidR="00DD075E" w:rsidRPr="003745DA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14:paraId="159713EF" w14:textId="77777777" w:rsidR="00DD075E" w:rsidRPr="003745DA" w:rsidRDefault="00835BB7" w:rsidP="00100639">
      <w:pPr>
        <w:pStyle w:val="TextCDB"/>
        <w:rPr>
          <w:lang w:val="de-CH"/>
        </w:rPr>
      </w:pPr>
      <w:r w:rsidRPr="003745DA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3745DA" w14:paraId="4CF43167" w14:textId="77777777" w:rsidTr="00FF60A4">
        <w:trPr>
          <w:tblHeader/>
        </w:trPr>
        <w:tc>
          <w:tcPr>
            <w:tcW w:w="1526" w:type="dxa"/>
            <w:shd w:val="clear" w:color="auto" w:fill="D9D9D9"/>
          </w:tcPr>
          <w:p w14:paraId="5FE47603" w14:textId="77777777" w:rsidR="00835BB7" w:rsidRPr="003745DA" w:rsidRDefault="00835BB7" w:rsidP="00100639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Datum</w:t>
            </w:r>
            <w:r w:rsidR="000860C3" w:rsidRPr="003745DA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14:paraId="5A904826" w14:textId="77777777" w:rsidR="00835BB7" w:rsidRPr="003745DA" w:rsidRDefault="00835BB7" w:rsidP="00100639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14:paraId="6C2CCBB1" w14:textId="77777777" w:rsidR="00835BB7" w:rsidRPr="003745DA" w:rsidRDefault="00835BB7" w:rsidP="00100639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14:paraId="0D8F491A" w14:textId="77777777" w:rsidR="00835BB7" w:rsidRPr="003745DA" w:rsidRDefault="00835BB7" w:rsidP="00100639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Autor</w:t>
            </w:r>
          </w:p>
        </w:tc>
      </w:tr>
      <w:tr w:rsidR="00C63CFB" w:rsidRPr="003745DA" w14:paraId="2B98EC2A" w14:textId="77777777" w:rsidTr="00FF60A4">
        <w:tc>
          <w:tcPr>
            <w:tcW w:w="1526" w:type="dxa"/>
            <w:shd w:val="clear" w:color="auto" w:fill="auto"/>
          </w:tcPr>
          <w:p w14:paraId="4F1816C8" w14:textId="77777777" w:rsidR="00835BB7" w:rsidRPr="003745DA" w:rsidRDefault="00835BB7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6A2ED2BE" w14:textId="6899ABB9" w:rsidR="00835BB7" w:rsidRPr="003745DA" w:rsidRDefault="008E7FA5" w:rsidP="00100639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0.1</w:t>
            </w:r>
          </w:p>
        </w:tc>
        <w:tc>
          <w:tcPr>
            <w:tcW w:w="3968" w:type="dxa"/>
            <w:shd w:val="clear" w:color="auto" w:fill="auto"/>
          </w:tcPr>
          <w:p w14:paraId="2157A5EE" w14:textId="77777777" w:rsidR="00835BB7" w:rsidRPr="003745DA" w:rsidRDefault="00835BB7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3A856C4F" w14:textId="77777777" w:rsidR="00835BB7" w:rsidRPr="003745DA" w:rsidRDefault="00835BB7" w:rsidP="00100639">
            <w:pPr>
              <w:pStyle w:val="TextCDB"/>
              <w:rPr>
                <w:lang w:val="de-CH"/>
              </w:rPr>
            </w:pPr>
          </w:p>
        </w:tc>
      </w:tr>
      <w:tr w:rsidR="0022295B" w:rsidRPr="003745DA" w14:paraId="6D73DA19" w14:textId="77777777" w:rsidTr="00FF60A4">
        <w:tc>
          <w:tcPr>
            <w:tcW w:w="1526" w:type="dxa"/>
            <w:shd w:val="clear" w:color="auto" w:fill="auto"/>
          </w:tcPr>
          <w:p w14:paraId="24A8DC74" w14:textId="77777777" w:rsidR="0022295B" w:rsidRPr="003745DA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7D1E15C5" w14:textId="6A5DBD6F" w:rsidR="0022295B" w:rsidRPr="003745DA" w:rsidRDefault="008E7FA5" w:rsidP="00100639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0.2</w:t>
            </w:r>
          </w:p>
        </w:tc>
        <w:tc>
          <w:tcPr>
            <w:tcW w:w="3968" w:type="dxa"/>
            <w:shd w:val="clear" w:color="auto" w:fill="auto"/>
          </w:tcPr>
          <w:p w14:paraId="06361949" w14:textId="77777777" w:rsidR="0022295B" w:rsidRPr="003745DA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6474BC97" w14:textId="77777777" w:rsidR="0022295B" w:rsidRPr="003745DA" w:rsidRDefault="0022295B" w:rsidP="00100639">
            <w:pPr>
              <w:pStyle w:val="TextCDB"/>
              <w:rPr>
                <w:lang w:val="de-CH"/>
              </w:rPr>
            </w:pPr>
          </w:p>
        </w:tc>
      </w:tr>
      <w:tr w:rsidR="0022295B" w:rsidRPr="003745DA" w14:paraId="3933A0C4" w14:textId="77777777" w:rsidTr="00FF60A4">
        <w:tc>
          <w:tcPr>
            <w:tcW w:w="1526" w:type="dxa"/>
            <w:shd w:val="clear" w:color="auto" w:fill="auto"/>
          </w:tcPr>
          <w:p w14:paraId="1082EAD8" w14:textId="77777777" w:rsidR="0022295B" w:rsidRPr="003745DA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09781A64" w14:textId="29393460" w:rsidR="0022295B" w:rsidRPr="003745DA" w:rsidRDefault="008E7FA5" w:rsidP="00100639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1.0</w:t>
            </w:r>
          </w:p>
        </w:tc>
        <w:tc>
          <w:tcPr>
            <w:tcW w:w="3968" w:type="dxa"/>
            <w:shd w:val="clear" w:color="auto" w:fill="auto"/>
          </w:tcPr>
          <w:p w14:paraId="5F993176" w14:textId="77777777" w:rsidR="0022295B" w:rsidRPr="003745DA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130B727B" w14:textId="77777777" w:rsidR="0022295B" w:rsidRPr="003745DA" w:rsidRDefault="0022295B" w:rsidP="00100639">
            <w:pPr>
              <w:pStyle w:val="TextCDB"/>
              <w:rPr>
                <w:lang w:val="de-CH"/>
              </w:rPr>
            </w:pPr>
          </w:p>
        </w:tc>
      </w:tr>
    </w:tbl>
    <w:p w14:paraId="0CAB4F01" w14:textId="77777777" w:rsidR="00835BB7" w:rsidRPr="003745DA" w:rsidRDefault="00835BB7" w:rsidP="00100639">
      <w:pPr>
        <w:pStyle w:val="TextCDB"/>
        <w:rPr>
          <w:lang w:val="de-CH"/>
        </w:rPr>
      </w:pPr>
    </w:p>
    <w:p w14:paraId="23029E00" w14:textId="77777777" w:rsidR="00835BB7" w:rsidRPr="003745DA" w:rsidRDefault="00835BB7" w:rsidP="00100639">
      <w:pPr>
        <w:pStyle w:val="TextCDB"/>
        <w:rPr>
          <w:lang w:val="de-CH"/>
        </w:rPr>
      </w:pPr>
      <w:r w:rsidRPr="003745DA">
        <w:rPr>
          <w:lang w:val="de-CH"/>
        </w:rPr>
        <w:t>Inhaltsverzeichnis</w:t>
      </w:r>
    </w:p>
    <w:p w14:paraId="71734536" w14:textId="77777777" w:rsidR="003749D0" w:rsidRPr="003745DA" w:rsidRDefault="007B2545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3745DA">
        <w:rPr>
          <w:b/>
        </w:rPr>
        <w:fldChar w:fldCharType="begin"/>
      </w:r>
      <w:r w:rsidR="00A80B88" w:rsidRPr="003745DA">
        <w:instrText xml:space="preserve"> TOC \o "1-3" </w:instrText>
      </w:r>
      <w:r w:rsidRPr="003745DA">
        <w:rPr>
          <w:b/>
        </w:rPr>
        <w:fldChar w:fldCharType="separate"/>
      </w:r>
      <w:r w:rsidR="003749D0" w:rsidRPr="003745DA">
        <w:rPr>
          <w:noProof/>
        </w:rPr>
        <w:t>1</w:t>
      </w:r>
      <w:r w:rsidR="003749D0" w:rsidRPr="003745DA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3749D0" w:rsidRPr="003745DA">
        <w:rPr>
          <w:noProof/>
        </w:rPr>
        <w:t>Ausgangslage</w:t>
      </w:r>
      <w:r w:rsidR="003749D0" w:rsidRPr="003745DA">
        <w:rPr>
          <w:noProof/>
        </w:rPr>
        <w:tab/>
      </w:r>
      <w:r w:rsidR="003749D0" w:rsidRPr="003745DA">
        <w:rPr>
          <w:noProof/>
        </w:rPr>
        <w:fldChar w:fldCharType="begin"/>
      </w:r>
      <w:r w:rsidR="003749D0" w:rsidRPr="003745DA">
        <w:rPr>
          <w:noProof/>
        </w:rPr>
        <w:instrText xml:space="preserve"> PAGEREF _Toc294962781 \h </w:instrText>
      </w:r>
      <w:r w:rsidR="003749D0" w:rsidRPr="003745DA">
        <w:rPr>
          <w:noProof/>
        </w:rPr>
      </w:r>
      <w:r w:rsidR="003749D0" w:rsidRPr="003745DA">
        <w:rPr>
          <w:noProof/>
        </w:rPr>
        <w:fldChar w:fldCharType="separate"/>
      </w:r>
      <w:r w:rsidR="00611888">
        <w:rPr>
          <w:noProof/>
        </w:rPr>
        <w:t>2</w:t>
      </w:r>
      <w:r w:rsidR="003749D0" w:rsidRPr="003745DA">
        <w:rPr>
          <w:noProof/>
        </w:rPr>
        <w:fldChar w:fldCharType="end"/>
      </w:r>
    </w:p>
    <w:p w14:paraId="6E331FD3" w14:textId="77777777" w:rsidR="003749D0" w:rsidRPr="003745DA" w:rsidRDefault="003749D0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3745DA">
        <w:rPr>
          <w:noProof/>
        </w:rPr>
        <w:t>2</w:t>
      </w:r>
      <w:r w:rsidRPr="003745DA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3745DA">
        <w:rPr>
          <w:noProof/>
        </w:rPr>
        <w:t>Ziele</w:t>
      </w:r>
      <w:r w:rsidRPr="003745DA">
        <w:rPr>
          <w:noProof/>
        </w:rPr>
        <w:tab/>
      </w:r>
      <w:r w:rsidRPr="003745DA">
        <w:rPr>
          <w:noProof/>
        </w:rPr>
        <w:fldChar w:fldCharType="begin"/>
      </w:r>
      <w:r w:rsidRPr="003745DA">
        <w:rPr>
          <w:noProof/>
        </w:rPr>
        <w:instrText xml:space="preserve"> PAGEREF _Toc294962782 \h </w:instrText>
      </w:r>
      <w:r w:rsidRPr="003745DA">
        <w:rPr>
          <w:noProof/>
        </w:rPr>
      </w:r>
      <w:r w:rsidRPr="003745DA">
        <w:rPr>
          <w:noProof/>
        </w:rPr>
        <w:fldChar w:fldCharType="separate"/>
      </w:r>
      <w:r w:rsidR="00611888">
        <w:rPr>
          <w:noProof/>
        </w:rPr>
        <w:t>2</w:t>
      </w:r>
      <w:r w:rsidRPr="003745DA">
        <w:rPr>
          <w:noProof/>
        </w:rPr>
        <w:fldChar w:fldCharType="end"/>
      </w:r>
    </w:p>
    <w:p w14:paraId="3A58E18E" w14:textId="77777777" w:rsidR="003749D0" w:rsidRPr="003745DA" w:rsidRDefault="003749D0">
      <w:pPr>
        <w:pStyle w:val="Verzeichnis2"/>
        <w:tabs>
          <w:tab w:val="left" w:pos="97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3745DA">
        <w:rPr>
          <w:noProof/>
        </w:rPr>
        <w:t>2.1</w:t>
      </w:r>
      <w:r w:rsidRPr="003745DA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3745DA">
        <w:rPr>
          <w:noProof/>
        </w:rPr>
        <w:t>Systemziele</w:t>
      </w:r>
      <w:r w:rsidRPr="003745DA">
        <w:rPr>
          <w:noProof/>
        </w:rPr>
        <w:tab/>
      </w:r>
      <w:r w:rsidRPr="003745DA">
        <w:rPr>
          <w:noProof/>
        </w:rPr>
        <w:fldChar w:fldCharType="begin"/>
      </w:r>
      <w:r w:rsidRPr="003745DA">
        <w:rPr>
          <w:noProof/>
        </w:rPr>
        <w:instrText xml:space="preserve"> PAGEREF _Toc294962783 \h </w:instrText>
      </w:r>
      <w:r w:rsidRPr="003745DA">
        <w:rPr>
          <w:noProof/>
        </w:rPr>
      </w:r>
      <w:r w:rsidRPr="003745DA">
        <w:rPr>
          <w:noProof/>
        </w:rPr>
        <w:fldChar w:fldCharType="separate"/>
      </w:r>
      <w:r w:rsidR="00611888">
        <w:rPr>
          <w:noProof/>
        </w:rPr>
        <w:t>2</w:t>
      </w:r>
      <w:r w:rsidRPr="003745DA">
        <w:rPr>
          <w:noProof/>
        </w:rPr>
        <w:fldChar w:fldCharType="end"/>
      </w:r>
    </w:p>
    <w:p w14:paraId="7ED1E0D2" w14:textId="77777777" w:rsidR="003749D0" w:rsidRPr="003745DA" w:rsidRDefault="003749D0">
      <w:pPr>
        <w:pStyle w:val="Verzeichnis2"/>
        <w:tabs>
          <w:tab w:val="left" w:pos="97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3745DA">
        <w:rPr>
          <w:noProof/>
        </w:rPr>
        <w:t>2.2</w:t>
      </w:r>
      <w:r w:rsidRPr="003745DA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3745DA">
        <w:rPr>
          <w:noProof/>
        </w:rPr>
        <w:t>Vorgehensziele</w:t>
      </w:r>
      <w:r w:rsidRPr="003745DA">
        <w:rPr>
          <w:noProof/>
        </w:rPr>
        <w:tab/>
      </w:r>
      <w:r w:rsidRPr="003745DA">
        <w:rPr>
          <w:noProof/>
        </w:rPr>
        <w:fldChar w:fldCharType="begin"/>
      </w:r>
      <w:r w:rsidRPr="003745DA">
        <w:rPr>
          <w:noProof/>
        </w:rPr>
        <w:instrText xml:space="preserve"> PAGEREF _Toc294962784 \h </w:instrText>
      </w:r>
      <w:r w:rsidRPr="003745DA">
        <w:rPr>
          <w:noProof/>
        </w:rPr>
      </w:r>
      <w:r w:rsidRPr="003745DA">
        <w:rPr>
          <w:noProof/>
        </w:rPr>
        <w:fldChar w:fldCharType="separate"/>
      </w:r>
      <w:r w:rsidR="00611888">
        <w:rPr>
          <w:noProof/>
        </w:rPr>
        <w:t>2</w:t>
      </w:r>
      <w:r w:rsidRPr="003745DA">
        <w:rPr>
          <w:noProof/>
        </w:rPr>
        <w:fldChar w:fldCharType="end"/>
      </w:r>
    </w:p>
    <w:p w14:paraId="54AAC921" w14:textId="77777777" w:rsidR="003749D0" w:rsidRPr="003745DA" w:rsidRDefault="003749D0">
      <w:pPr>
        <w:pStyle w:val="Verzeichnis2"/>
        <w:tabs>
          <w:tab w:val="left" w:pos="97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3745DA">
        <w:rPr>
          <w:noProof/>
        </w:rPr>
        <w:t>2.3</w:t>
      </w:r>
      <w:r w:rsidRPr="003745DA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3745DA">
        <w:rPr>
          <w:noProof/>
        </w:rPr>
        <w:t>Projektabrenzung</w:t>
      </w:r>
      <w:r w:rsidRPr="003745DA">
        <w:rPr>
          <w:noProof/>
        </w:rPr>
        <w:tab/>
      </w:r>
      <w:r w:rsidRPr="003745DA">
        <w:rPr>
          <w:noProof/>
        </w:rPr>
        <w:fldChar w:fldCharType="begin"/>
      </w:r>
      <w:r w:rsidRPr="003745DA">
        <w:rPr>
          <w:noProof/>
        </w:rPr>
        <w:instrText xml:space="preserve"> PAGEREF _Toc294962785 \h </w:instrText>
      </w:r>
      <w:r w:rsidRPr="003745DA">
        <w:rPr>
          <w:noProof/>
        </w:rPr>
      </w:r>
      <w:r w:rsidRPr="003745DA">
        <w:rPr>
          <w:noProof/>
        </w:rPr>
        <w:fldChar w:fldCharType="separate"/>
      </w:r>
      <w:r w:rsidR="00611888">
        <w:rPr>
          <w:noProof/>
        </w:rPr>
        <w:t>2</w:t>
      </w:r>
      <w:r w:rsidRPr="003745DA">
        <w:rPr>
          <w:noProof/>
        </w:rPr>
        <w:fldChar w:fldCharType="end"/>
      </w:r>
    </w:p>
    <w:p w14:paraId="36F2E61C" w14:textId="77777777" w:rsidR="003749D0" w:rsidRPr="003745DA" w:rsidRDefault="003749D0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3745DA">
        <w:rPr>
          <w:noProof/>
        </w:rPr>
        <w:t>3</w:t>
      </w:r>
      <w:r w:rsidRPr="003745DA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3745DA">
        <w:rPr>
          <w:noProof/>
        </w:rPr>
        <w:t>Projektkontext</w:t>
      </w:r>
      <w:r w:rsidRPr="003745DA">
        <w:rPr>
          <w:noProof/>
        </w:rPr>
        <w:tab/>
      </w:r>
      <w:r w:rsidRPr="003745DA">
        <w:rPr>
          <w:noProof/>
        </w:rPr>
        <w:fldChar w:fldCharType="begin"/>
      </w:r>
      <w:r w:rsidRPr="003745DA">
        <w:rPr>
          <w:noProof/>
        </w:rPr>
        <w:instrText xml:space="preserve"> PAGEREF _Toc294962786 \h </w:instrText>
      </w:r>
      <w:r w:rsidRPr="003745DA">
        <w:rPr>
          <w:noProof/>
        </w:rPr>
      </w:r>
      <w:r w:rsidRPr="003745DA">
        <w:rPr>
          <w:noProof/>
        </w:rPr>
        <w:fldChar w:fldCharType="separate"/>
      </w:r>
      <w:r w:rsidR="00611888">
        <w:rPr>
          <w:noProof/>
        </w:rPr>
        <w:t>2</w:t>
      </w:r>
      <w:r w:rsidRPr="003745DA">
        <w:rPr>
          <w:noProof/>
        </w:rPr>
        <w:fldChar w:fldCharType="end"/>
      </w:r>
    </w:p>
    <w:p w14:paraId="1F7281F6" w14:textId="77777777" w:rsidR="003749D0" w:rsidRPr="003745DA" w:rsidRDefault="003749D0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3745DA">
        <w:rPr>
          <w:noProof/>
        </w:rPr>
        <w:t>4</w:t>
      </w:r>
      <w:r w:rsidRPr="003745DA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3745DA">
        <w:rPr>
          <w:noProof/>
        </w:rPr>
        <w:t>Lösungsbeschreibung / Projektstruktur</w:t>
      </w:r>
      <w:r w:rsidRPr="003745DA">
        <w:rPr>
          <w:noProof/>
        </w:rPr>
        <w:tab/>
      </w:r>
      <w:r w:rsidRPr="003745DA">
        <w:rPr>
          <w:noProof/>
        </w:rPr>
        <w:fldChar w:fldCharType="begin"/>
      </w:r>
      <w:r w:rsidRPr="003745DA">
        <w:rPr>
          <w:noProof/>
        </w:rPr>
        <w:instrText xml:space="preserve"> PAGEREF _Toc294962787 \h </w:instrText>
      </w:r>
      <w:r w:rsidRPr="003745DA">
        <w:rPr>
          <w:noProof/>
        </w:rPr>
      </w:r>
      <w:r w:rsidRPr="003745DA">
        <w:rPr>
          <w:noProof/>
        </w:rPr>
        <w:fldChar w:fldCharType="separate"/>
      </w:r>
      <w:r w:rsidR="00611888">
        <w:rPr>
          <w:noProof/>
        </w:rPr>
        <w:t>3</w:t>
      </w:r>
      <w:r w:rsidRPr="003745DA">
        <w:rPr>
          <w:noProof/>
        </w:rPr>
        <w:fldChar w:fldCharType="end"/>
      </w:r>
    </w:p>
    <w:p w14:paraId="06F08047" w14:textId="77777777" w:rsidR="003749D0" w:rsidRPr="003745DA" w:rsidRDefault="003749D0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3745DA">
        <w:rPr>
          <w:noProof/>
        </w:rPr>
        <w:t>5</w:t>
      </w:r>
      <w:r w:rsidRPr="003745DA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3745DA">
        <w:rPr>
          <w:noProof/>
        </w:rPr>
        <w:t>Organisation</w:t>
      </w:r>
      <w:r w:rsidRPr="003745DA">
        <w:rPr>
          <w:noProof/>
        </w:rPr>
        <w:tab/>
      </w:r>
      <w:r w:rsidRPr="003745DA">
        <w:rPr>
          <w:noProof/>
        </w:rPr>
        <w:fldChar w:fldCharType="begin"/>
      </w:r>
      <w:r w:rsidRPr="003745DA">
        <w:rPr>
          <w:noProof/>
        </w:rPr>
        <w:instrText xml:space="preserve"> PAGEREF _Toc294962788 \h </w:instrText>
      </w:r>
      <w:r w:rsidRPr="003745DA">
        <w:rPr>
          <w:noProof/>
        </w:rPr>
      </w:r>
      <w:r w:rsidRPr="003745DA">
        <w:rPr>
          <w:noProof/>
        </w:rPr>
        <w:fldChar w:fldCharType="separate"/>
      </w:r>
      <w:r w:rsidR="00611888">
        <w:rPr>
          <w:noProof/>
        </w:rPr>
        <w:t>3</w:t>
      </w:r>
      <w:r w:rsidRPr="003745DA">
        <w:rPr>
          <w:noProof/>
        </w:rPr>
        <w:fldChar w:fldCharType="end"/>
      </w:r>
    </w:p>
    <w:p w14:paraId="5375E953" w14:textId="77777777" w:rsidR="003749D0" w:rsidRPr="003745DA" w:rsidRDefault="003749D0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3745DA">
        <w:rPr>
          <w:noProof/>
        </w:rPr>
        <w:t>6</w:t>
      </w:r>
      <w:r w:rsidRPr="003745DA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3745DA">
        <w:rPr>
          <w:noProof/>
        </w:rPr>
        <w:t>Termine/Meilensteine</w:t>
      </w:r>
      <w:r w:rsidRPr="003745DA">
        <w:rPr>
          <w:noProof/>
        </w:rPr>
        <w:tab/>
      </w:r>
      <w:r w:rsidRPr="003745DA">
        <w:rPr>
          <w:noProof/>
        </w:rPr>
        <w:fldChar w:fldCharType="begin"/>
      </w:r>
      <w:r w:rsidRPr="003745DA">
        <w:rPr>
          <w:noProof/>
        </w:rPr>
        <w:instrText xml:space="preserve"> PAGEREF _Toc294962789 \h </w:instrText>
      </w:r>
      <w:r w:rsidRPr="003745DA">
        <w:rPr>
          <w:noProof/>
        </w:rPr>
      </w:r>
      <w:r w:rsidRPr="003745DA">
        <w:rPr>
          <w:noProof/>
        </w:rPr>
        <w:fldChar w:fldCharType="separate"/>
      </w:r>
      <w:r w:rsidR="00611888">
        <w:rPr>
          <w:noProof/>
        </w:rPr>
        <w:t>3</w:t>
      </w:r>
      <w:r w:rsidRPr="003745DA">
        <w:rPr>
          <w:noProof/>
        </w:rPr>
        <w:fldChar w:fldCharType="end"/>
      </w:r>
    </w:p>
    <w:p w14:paraId="6D850491" w14:textId="77777777" w:rsidR="003749D0" w:rsidRPr="003745DA" w:rsidRDefault="003749D0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3745DA">
        <w:rPr>
          <w:noProof/>
        </w:rPr>
        <w:t>7</w:t>
      </w:r>
      <w:r w:rsidRPr="003745DA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3745DA">
        <w:rPr>
          <w:noProof/>
        </w:rPr>
        <w:t>Mittelbedarf</w:t>
      </w:r>
      <w:r w:rsidRPr="003745DA">
        <w:rPr>
          <w:noProof/>
        </w:rPr>
        <w:tab/>
      </w:r>
      <w:r w:rsidRPr="003745DA">
        <w:rPr>
          <w:noProof/>
        </w:rPr>
        <w:fldChar w:fldCharType="begin"/>
      </w:r>
      <w:r w:rsidRPr="003745DA">
        <w:rPr>
          <w:noProof/>
        </w:rPr>
        <w:instrText xml:space="preserve"> PAGEREF _Toc294962790 \h </w:instrText>
      </w:r>
      <w:r w:rsidRPr="003745DA">
        <w:rPr>
          <w:noProof/>
        </w:rPr>
      </w:r>
      <w:r w:rsidRPr="003745DA">
        <w:rPr>
          <w:noProof/>
        </w:rPr>
        <w:fldChar w:fldCharType="separate"/>
      </w:r>
      <w:r w:rsidR="00611888">
        <w:rPr>
          <w:noProof/>
        </w:rPr>
        <w:t>3</w:t>
      </w:r>
      <w:r w:rsidRPr="003745DA">
        <w:rPr>
          <w:noProof/>
        </w:rPr>
        <w:fldChar w:fldCharType="end"/>
      </w:r>
    </w:p>
    <w:p w14:paraId="230D32B4" w14:textId="77777777" w:rsidR="003749D0" w:rsidRPr="003745DA" w:rsidRDefault="003749D0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3745DA">
        <w:rPr>
          <w:noProof/>
        </w:rPr>
        <w:t>8</w:t>
      </w:r>
      <w:r w:rsidRPr="003745DA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3745DA">
        <w:rPr>
          <w:noProof/>
        </w:rPr>
        <w:t>Wirtschaftlichkeit</w:t>
      </w:r>
      <w:r w:rsidRPr="003745DA">
        <w:rPr>
          <w:noProof/>
        </w:rPr>
        <w:tab/>
      </w:r>
      <w:r w:rsidRPr="003745DA">
        <w:rPr>
          <w:noProof/>
        </w:rPr>
        <w:fldChar w:fldCharType="begin"/>
      </w:r>
      <w:r w:rsidRPr="003745DA">
        <w:rPr>
          <w:noProof/>
        </w:rPr>
        <w:instrText xml:space="preserve"> PAGEREF _Toc294962791 \h </w:instrText>
      </w:r>
      <w:r w:rsidRPr="003745DA">
        <w:rPr>
          <w:noProof/>
        </w:rPr>
      </w:r>
      <w:r w:rsidRPr="003745DA">
        <w:rPr>
          <w:noProof/>
        </w:rPr>
        <w:fldChar w:fldCharType="separate"/>
      </w:r>
      <w:r w:rsidR="00611888">
        <w:rPr>
          <w:noProof/>
        </w:rPr>
        <w:t>4</w:t>
      </w:r>
      <w:r w:rsidRPr="003745DA">
        <w:rPr>
          <w:noProof/>
        </w:rPr>
        <w:fldChar w:fldCharType="end"/>
      </w:r>
    </w:p>
    <w:p w14:paraId="4C5ED8F7" w14:textId="77777777" w:rsidR="003749D0" w:rsidRPr="003745DA" w:rsidRDefault="003749D0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3745DA">
        <w:rPr>
          <w:noProof/>
        </w:rPr>
        <w:t>9</w:t>
      </w:r>
      <w:r w:rsidRPr="003745DA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3745DA">
        <w:rPr>
          <w:noProof/>
        </w:rPr>
        <w:t>Risiken</w:t>
      </w:r>
      <w:r w:rsidRPr="003745DA">
        <w:rPr>
          <w:noProof/>
        </w:rPr>
        <w:tab/>
      </w:r>
      <w:r w:rsidRPr="003745DA">
        <w:rPr>
          <w:noProof/>
        </w:rPr>
        <w:fldChar w:fldCharType="begin"/>
      </w:r>
      <w:r w:rsidRPr="003745DA">
        <w:rPr>
          <w:noProof/>
        </w:rPr>
        <w:instrText xml:space="preserve"> PAGEREF _Toc294962792 \h </w:instrText>
      </w:r>
      <w:r w:rsidRPr="003745DA">
        <w:rPr>
          <w:noProof/>
        </w:rPr>
      </w:r>
      <w:r w:rsidRPr="003745DA">
        <w:rPr>
          <w:noProof/>
        </w:rPr>
        <w:fldChar w:fldCharType="separate"/>
      </w:r>
      <w:r w:rsidR="00611888">
        <w:rPr>
          <w:noProof/>
        </w:rPr>
        <w:t>4</w:t>
      </w:r>
      <w:r w:rsidRPr="003745DA">
        <w:rPr>
          <w:noProof/>
        </w:rPr>
        <w:fldChar w:fldCharType="end"/>
      </w:r>
    </w:p>
    <w:p w14:paraId="6DB650B2" w14:textId="77777777" w:rsidR="003749D0" w:rsidRPr="003745DA" w:rsidRDefault="003749D0">
      <w:pPr>
        <w:pStyle w:val="Verzeichnis1"/>
        <w:tabs>
          <w:tab w:val="left" w:pos="48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3745DA">
        <w:rPr>
          <w:noProof/>
        </w:rPr>
        <w:t>10</w:t>
      </w:r>
      <w:r w:rsidRPr="003745DA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3745DA">
        <w:rPr>
          <w:noProof/>
        </w:rPr>
        <w:t>Konsequenzen</w:t>
      </w:r>
      <w:r w:rsidRPr="003745DA">
        <w:rPr>
          <w:noProof/>
        </w:rPr>
        <w:tab/>
      </w:r>
      <w:r w:rsidRPr="003745DA">
        <w:rPr>
          <w:noProof/>
        </w:rPr>
        <w:fldChar w:fldCharType="begin"/>
      </w:r>
      <w:r w:rsidRPr="003745DA">
        <w:rPr>
          <w:noProof/>
        </w:rPr>
        <w:instrText xml:space="preserve"> PAGEREF _Toc294962793 \h </w:instrText>
      </w:r>
      <w:r w:rsidRPr="003745DA">
        <w:rPr>
          <w:noProof/>
        </w:rPr>
      </w:r>
      <w:r w:rsidRPr="003745DA">
        <w:rPr>
          <w:noProof/>
        </w:rPr>
        <w:fldChar w:fldCharType="separate"/>
      </w:r>
      <w:r w:rsidR="00611888">
        <w:rPr>
          <w:noProof/>
        </w:rPr>
        <w:t>4</w:t>
      </w:r>
      <w:r w:rsidRPr="003745DA">
        <w:rPr>
          <w:noProof/>
        </w:rPr>
        <w:fldChar w:fldCharType="end"/>
      </w:r>
    </w:p>
    <w:p w14:paraId="657A0E78" w14:textId="77777777" w:rsidR="0022295B" w:rsidRPr="003745DA" w:rsidRDefault="007B2545" w:rsidP="00100639">
      <w:pPr>
        <w:pStyle w:val="TextCDB"/>
        <w:rPr>
          <w:lang w:val="de-CH"/>
        </w:rPr>
      </w:pPr>
      <w:r w:rsidRPr="003745DA">
        <w:rPr>
          <w:lang w:val="de-CH"/>
        </w:rPr>
        <w:fldChar w:fldCharType="end"/>
      </w:r>
    </w:p>
    <w:p w14:paraId="168A0ECD" w14:textId="77777777" w:rsidR="003D197E" w:rsidRPr="003745DA" w:rsidRDefault="0022295B" w:rsidP="003D197E">
      <w:pPr>
        <w:pStyle w:val="berschrift1"/>
      </w:pPr>
      <w:r w:rsidRPr="003745DA">
        <w:br w:type="page"/>
      </w:r>
      <w:bookmarkStart w:id="0" w:name="_Toc294962781"/>
      <w:r w:rsidR="003D197E" w:rsidRPr="003745DA">
        <w:lastRenderedPageBreak/>
        <w:t>Ausgangslage</w:t>
      </w:r>
      <w:bookmarkEnd w:id="0"/>
    </w:p>
    <w:p w14:paraId="496695F4" w14:textId="77777777" w:rsidR="00E9668D" w:rsidRPr="003745DA" w:rsidRDefault="00E9668D" w:rsidP="00E9668D">
      <w:pPr>
        <w:pStyle w:val="TextCDB"/>
        <w:rPr>
          <w:lang w:val="de-CH"/>
        </w:rPr>
      </w:pPr>
      <w:r w:rsidRPr="003745DA">
        <w:rPr>
          <w:lang w:val="de-CH"/>
        </w:rPr>
        <w:t>Hinweis auf Studie mit gewählter Variante</w:t>
      </w:r>
    </w:p>
    <w:p w14:paraId="0942A56B" w14:textId="77777777" w:rsidR="000B63C0" w:rsidRPr="003745DA" w:rsidRDefault="000B63C0" w:rsidP="000B63C0">
      <w:pPr>
        <w:tabs>
          <w:tab w:val="left" w:pos="2869"/>
        </w:tabs>
        <w:spacing w:before="60" w:after="60"/>
        <w:rPr>
          <w:i/>
        </w:rPr>
      </w:pPr>
      <w:r w:rsidRPr="003745DA">
        <w:rPr>
          <w:i/>
        </w:rPr>
        <w:t>Wie kann das Problem / die Ausgangslage greifbar gemacht werden? Anhand von Zahlen, Messungen, Statistiken, Schätzungen, Beispielen von Kundenreaktionen, etc.</w:t>
      </w:r>
    </w:p>
    <w:p w14:paraId="4624FCC1" w14:textId="5CD0B7C3" w:rsidR="000B63C0" w:rsidRPr="003745DA" w:rsidRDefault="000B63C0" w:rsidP="000B63C0">
      <w:pPr>
        <w:pStyle w:val="TextCDB"/>
        <w:rPr>
          <w:i/>
          <w:lang w:val="de-CH"/>
        </w:rPr>
      </w:pPr>
      <w:r w:rsidRPr="003745DA">
        <w:rPr>
          <w:i/>
          <w:lang w:val="de-CH"/>
        </w:rPr>
        <w:t>Eher ausführlich für eine Problemlösung. Für ein Innovationsprojekt allenfalls nur kurz.</w:t>
      </w:r>
    </w:p>
    <w:p w14:paraId="100E2233" w14:textId="01CE7C60" w:rsidR="000B63C0" w:rsidRPr="003745DA" w:rsidRDefault="007531B9" w:rsidP="00E9668D">
      <w:pPr>
        <w:pStyle w:val="TextCDB"/>
        <w:rPr>
          <w:i/>
          <w:lang w:val="de-CH"/>
        </w:rPr>
      </w:pPr>
      <w:r w:rsidRPr="003745DA">
        <w:rPr>
          <w:i/>
          <w:lang w:val="de-CH"/>
        </w:rPr>
        <w:t>Evtl. Darstellung des Systems als Visualisierung</w:t>
      </w:r>
    </w:p>
    <w:p w14:paraId="5BFE6C79" w14:textId="1D468F36" w:rsidR="00C94AB1" w:rsidRPr="003745DA" w:rsidRDefault="00A6027D" w:rsidP="00A6027D">
      <w:pPr>
        <w:pStyle w:val="berschrift1"/>
      </w:pPr>
      <w:bookmarkStart w:id="1" w:name="_Toc294962782"/>
      <w:r w:rsidRPr="003745DA">
        <w:t>Ziele</w:t>
      </w:r>
      <w:bookmarkEnd w:id="1"/>
      <w:r w:rsidRPr="003745DA">
        <w:t xml:space="preserve"> </w:t>
      </w:r>
    </w:p>
    <w:p w14:paraId="6EADF2B2" w14:textId="3B797E8A" w:rsidR="007531B9" w:rsidRPr="003745DA" w:rsidRDefault="000B63C0" w:rsidP="000B63C0">
      <w:pPr>
        <w:pStyle w:val="TextCDB"/>
        <w:rPr>
          <w:i/>
          <w:lang w:val="de-CH"/>
        </w:rPr>
      </w:pPr>
      <w:r w:rsidRPr="003745DA">
        <w:rPr>
          <w:i/>
          <w:lang w:val="de-CH"/>
        </w:rPr>
        <w:t xml:space="preserve">Ziel ist die Lösung des Problems oder dann die Kreation von </w:t>
      </w:r>
      <w:proofErr w:type="gramStart"/>
      <w:r w:rsidRPr="003745DA">
        <w:rPr>
          <w:i/>
          <w:lang w:val="de-CH"/>
        </w:rPr>
        <w:t>etwas Neuem.</w:t>
      </w:r>
      <w:proofErr w:type="gramEnd"/>
      <w:r w:rsidRPr="003745DA">
        <w:rPr>
          <w:i/>
          <w:lang w:val="de-CH"/>
        </w:rPr>
        <w:t xml:space="preserve"> Was soll das Neue bringen? </w:t>
      </w:r>
    </w:p>
    <w:p w14:paraId="4A94437C" w14:textId="77777777" w:rsidR="00453D33" w:rsidRPr="003745DA" w:rsidRDefault="00453D33" w:rsidP="00771F9A">
      <w:pPr>
        <w:pStyle w:val="berschrift2"/>
      </w:pPr>
      <w:bookmarkStart w:id="2" w:name="_Toc294962783"/>
      <w:r w:rsidRPr="003745DA">
        <w:t>Systemziele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453D33" w:rsidRPr="003745DA" w14:paraId="6F435343" w14:textId="77777777" w:rsidTr="00FF60A4">
        <w:trPr>
          <w:tblHeader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EDCA9B" w14:textId="77777777" w:rsidR="00453D33" w:rsidRPr="003745DA" w:rsidRDefault="00453D33" w:rsidP="00453D33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Nr</w:t>
            </w:r>
            <w:r w:rsidR="00FF60A4" w:rsidRPr="003745DA">
              <w:rPr>
                <w:lang w:val="de-CH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827EFE" w14:textId="77777777" w:rsidR="00453D33" w:rsidRPr="003745DA" w:rsidRDefault="00453D33" w:rsidP="00453D33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Kategori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4E9238" w14:textId="77777777" w:rsidR="00453D33" w:rsidRPr="003745DA" w:rsidRDefault="00453D33" w:rsidP="00453D33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Beschreibung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C2DCF" w14:textId="77777777" w:rsidR="00453D33" w:rsidRPr="003745DA" w:rsidRDefault="00453D33" w:rsidP="00453D33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Messgröss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863246" w14:textId="77777777" w:rsidR="00453D33" w:rsidRPr="003745DA" w:rsidRDefault="00453D33" w:rsidP="00453D33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Priorität</w:t>
            </w:r>
          </w:p>
        </w:tc>
      </w:tr>
      <w:tr w:rsidR="00453D33" w:rsidRPr="003745DA" w14:paraId="5386D925" w14:textId="77777777" w:rsidTr="00FF60A4"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</w:tcPr>
          <w:p w14:paraId="04DE1526" w14:textId="77777777" w:rsidR="00453D33" w:rsidRPr="003745DA" w:rsidRDefault="00453D33" w:rsidP="00453D33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14:paraId="3EF839D1" w14:textId="53CEDDEB" w:rsidR="007531B9" w:rsidRPr="003745DA" w:rsidRDefault="007531B9" w:rsidP="00453D33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>Beispiel</w:t>
            </w:r>
          </w:p>
          <w:p w14:paraId="56DE042E" w14:textId="77777777" w:rsidR="00453D33" w:rsidRPr="003745DA" w:rsidRDefault="00453D33" w:rsidP="00453D33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>Marktpositioni</w:t>
            </w:r>
            <w:r w:rsidRPr="003745DA">
              <w:rPr>
                <w:i/>
                <w:lang w:val="de-CH"/>
              </w:rPr>
              <w:t>e</w:t>
            </w:r>
            <w:r w:rsidRPr="003745DA">
              <w:rPr>
                <w:i/>
                <w:lang w:val="de-CH"/>
              </w:rPr>
              <w:t>rung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</w:tcPr>
          <w:p w14:paraId="1E534D74" w14:textId="77777777" w:rsidR="00453D33" w:rsidRPr="003745DA" w:rsidRDefault="00453D33" w:rsidP="00453D33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 xml:space="preserve">Reduktion der </w:t>
            </w:r>
            <w:proofErr w:type="spellStart"/>
            <w:r w:rsidRPr="003745DA">
              <w:rPr>
                <w:i/>
                <w:lang w:val="de-CH"/>
              </w:rPr>
              <w:t>Proz</w:t>
            </w:r>
            <w:r w:rsidR="00C153FD" w:rsidRPr="003745DA">
              <w:rPr>
                <w:i/>
                <w:lang w:val="de-CH"/>
              </w:rPr>
              <w:t>e</w:t>
            </w:r>
            <w:r w:rsidRPr="003745DA">
              <w:rPr>
                <w:i/>
                <w:lang w:val="de-CH"/>
              </w:rPr>
              <w:t>ssdurch</w:t>
            </w:r>
            <w:r w:rsidRPr="003745DA">
              <w:rPr>
                <w:i/>
                <w:lang w:val="de-CH"/>
              </w:rPr>
              <w:softHyphen/>
              <w:t>laufzeit</w:t>
            </w:r>
            <w:proofErr w:type="spellEnd"/>
            <w:r w:rsidRPr="003745DA">
              <w:rPr>
                <w:i/>
                <w:lang w:val="de-CH"/>
              </w:rPr>
              <w:t xml:space="preserve"> ab Bestelleingang bis Auslieferung 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7CCF0E77" w14:textId="77777777" w:rsidR="00453D33" w:rsidRPr="003745DA" w:rsidRDefault="00C153FD" w:rsidP="00C153FD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>Von heute 4 Tagen auf 3 Tage red</w:t>
            </w:r>
            <w:r w:rsidRPr="003745DA">
              <w:rPr>
                <w:i/>
                <w:lang w:val="de-CH"/>
              </w:rPr>
              <w:t>u</w:t>
            </w:r>
            <w:r w:rsidRPr="003745DA">
              <w:rPr>
                <w:i/>
                <w:lang w:val="de-CH"/>
              </w:rPr>
              <w:t>ziert</w:t>
            </w:r>
            <w:r w:rsidR="00453D33" w:rsidRPr="003745DA">
              <w:rPr>
                <w:i/>
                <w:lang w:val="de-CH"/>
              </w:rPr>
              <w:t>; ab einem M</w:t>
            </w:r>
            <w:r w:rsidR="00453D33" w:rsidRPr="003745DA">
              <w:rPr>
                <w:i/>
                <w:lang w:val="de-CH"/>
              </w:rPr>
              <w:t>o</w:t>
            </w:r>
            <w:r w:rsidR="00453D33" w:rsidRPr="003745DA">
              <w:rPr>
                <w:i/>
                <w:lang w:val="de-CH"/>
              </w:rPr>
              <w:t>nat nach Betrieb</w:t>
            </w:r>
            <w:r w:rsidR="00453D33" w:rsidRPr="003745DA">
              <w:rPr>
                <w:i/>
                <w:lang w:val="de-CH"/>
              </w:rPr>
              <w:t>s</w:t>
            </w:r>
            <w:r w:rsidR="00453D33" w:rsidRPr="003745DA">
              <w:rPr>
                <w:i/>
                <w:lang w:val="de-CH"/>
              </w:rPr>
              <w:t xml:space="preserve">aufnahme 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14:paraId="2E6AD555" w14:textId="77777777" w:rsidR="00453D33" w:rsidRPr="003745DA" w:rsidRDefault="00C153FD" w:rsidP="00453D33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>M</w:t>
            </w:r>
          </w:p>
        </w:tc>
      </w:tr>
      <w:tr w:rsidR="00453D33" w:rsidRPr="003745DA" w14:paraId="2A18CA66" w14:textId="77777777" w:rsidTr="00FF60A4">
        <w:tc>
          <w:tcPr>
            <w:tcW w:w="519" w:type="dxa"/>
            <w:shd w:val="clear" w:color="auto" w:fill="auto"/>
          </w:tcPr>
          <w:p w14:paraId="77455447" w14:textId="77777777" w:rsidR="00453D33" w:rsidRPr="003745DA" w:rsidRDefault="00453D33" w:rsidP="00453D33">
            <w:pPr>
              <w:pStyle w:val="TextCDB"/>
              <w:rPr>
                <w:lang w:val="de-CH"/>
              </w:rPr>
            </w:pPr>
          </w:p>
        </w:tc>
        <w:tc>
          <w:tcPr>
            <w:tcW w:w="2136" w:type="dxa"/>
          </w:tcPr>
          <w:p w14:paraId="39BF20F4" w14:textId="77777777" w:rsidR="00453D33" w:rsidRPr="003745DA" w:rsidRDefault="00453D33" w:rsidP="00453D33">
            <w:pPr>
              <w:pStyle w:val="TextCDB"/>
              <w:rPr>
                <w:lang w:val="de-CH"/>
              </w:rPr>
            </w:pPr>
          </w:p>
        </w:tc>
        <w:tc>
          <w:tcPr>
            <w:tcW w:w="3265" w:type="dxa"/>
            <w:shd w:val="clear" w:color="auto" w:fill="auto"/>
          </w:tcPr>
          <w:p w14:paraId="745FFF8A" w14:textId="77777777" w:rsidR="00453D33" w:rsidRPr="003745DA" w:rsidRDefault="00453D33" w:rsidP="00453D33">
            <w:pPr>
              <w:pStyle w:val="TextCDB"/>
              <w:rPr>
                <w:lang w:val="de-CH"/>
              </w:rPr>
            </w:pPr>
          </w:p>
        </w:tc>
        <w:tc>
          <w:tcPr>
            <w:tcW w:w="2154" w:type="dxa"/>
            <w:shd w:val="clear" w:color="auto" w:fill="auto"/>
          </w:tcPr>
          <w:p w14:paraId="21DB353D" w14:textId="77777777" w:rsidR="00453D33" w:rsidRPr="003745DA" w:rsidRDefault="00453D33" w:rsidP="00453D33">
            <w:pPr>
              <w:pStyle w:val="TextCDB"/>
              <w:rPr>
                <w:lang w:val="de-CH"/>
              </w:rPr>
            </w:pPr>
          </w:p>
        </w:tc>
        <w:tc>
          <w:tcPr>
            <w:tcW w:w="1106" w:type="dxa"/>
            <w:shd w:val="clear" w:color="auto" w:fill="auto"/>
          </w:tcPr>
          <w:p w14:paraId="71963269" w14:textId="77777777" w:rsidR="00C153FD" w:rsidRPr="003745DA" w:rsidRDefault="00C153FD" w:rsidP="00453D33">
            <w:pPr>
              <w:pStyle w:val="TextCDB"/>
              <w:rPr>
                <w:lang w:val="de-CH"/>
              </w:rPr>
            </w:pPr>
          </w:p>
        </w:tc>
      </w:tr>
    </w:tbl>
    <w:p w14:paraId="14198665" w14:textId="77777777" w:rsidR="00453D33" w:rsidRPr="003745DA" w:rsidRDefault="00453D33" w:rsidP="00453D33">
      <w:pPr>
        <w:pStyle w:val="TextCDB"/>
        <w:rPr>
          <w:lang w:val="de-CH" w:eastAsia="de-CH"/>
        </w:rPr>
      </w:pPr>
      <w:r w:rsidRPr="003745DA">
        <w:rPr>
          <w:lang w:val="de-CH" w:eastAsia="de-CH"/>
        </w:rPr>
        <w:t>Legende: Priorität: M=Muss /1=hoch, 2=mittel, 3=tief</w:t>
      </w:r>
    </w:p>
    <w:p w14:paraId="32459447" w14:textId="77777777" w:rsidR="00453D33" w:rsidRPr="003745DA" w:rsidRDefault="00453D33" w:rsidP="00771F9A">
      <w:pPr>
        <w:pStyle w:val="berschrift2"/>
      </w:pPr>
      <w:bookmarkStart w:id="3" w:name="_Toc294962784"/>
      <w:r w:rsidRPr="003745DA">
        <w:t>Vorgehensziele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C153FD" w:rsidRPr="003745DA" w14:paraId="5CC441A7" w14:textId="77777777" w:rsidTr="00FF60A4">
        <w:trPr>
          <w:tblHeader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63B7D" w14:textId="77777777" w:rsidR="00C153FD" w:rsidRPr="003745DA" w:rsidRDefault="00C153FD" w:rsidP="00C153FD">
            <w:pPr>
              <w:pStyle w:val="TextCDB"/>
              <w:rPr>
                <w:lang w:val="de-CH"/>
              </w:rPr>
            </w:pPr>
            <w:proofErr w:type="spellStart"/>
            <w:r w:rsidRPr="003745DA">
              <w:rPr>
                <w:lang w:val="de-CH"/>
              </w:rPr>
              <w:t>Nr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50021" w14:textId="77777777" w:rsidR="00C153FD" w:rsidRPr="003745DA" w:rsidRDefault="00C153FD" w:rsidP="00C153FD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Kategori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52C409" w14:textId="77777777" w:rsidR="00C153FD" w:rsidRPr="003745DA" w:rsidRDefault="00C153FD" w:rsidP="00C153FD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Beschreibung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76323" w14:textId="77777777" w:rsidR="00C153FD" w:rsidRPr="003745DA" w:rsidRDefault="00C153FD" w:rsidP="00C153FD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Messgröss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15B4" w14:textId="77777777" w:rsidR="00C153FD" w:rsidRPr="003745DA" w:rsidRDefault="00C153FD" w:rsidP="00C153FD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Priorität</w:t>
            </w:r>
          </w:p>
        </w:tc>
      </w:tr>
      <w:tr w:rsidR="00C153FD" w:rsidRPr="003745DA" w14:paraId="2E91573D" w14:textId="77777777" w:rsidTr="00FF60A4"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</w:tcPr>
          <w:p w14:paraId="70178466" w14:textId="77777777" w:rsidR="00C153FD" w:rsidRPr="003745DA" w:rsidRDefault="00C153FD" w:rsidP="00C153FD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14:paraId="513F4101" w14:textId="77777777" w:rsidR="00C153FD" w:rsidRPr="003745DA" w:rsidRDefault="00C726EF" w:rsidP="00C153FD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>Qualität der Proje</w:t>
            </w:r>
            <w:r w:rsidRPr="003745DA">
              <w:rPr>
                <w:i/>
                <w:lang w:val="de-CH"/>
              </w:rPr>
              <w:t>k</w:t>
            </w:r>
            <w:r w:rsidRPr="003745DA">
              <w:rPr>
                <w:i/>
                <w:lang w:val="de-CH"/>
              </w:rPr>
              <w:t>tabwicklung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</w:tcPr>
          <w:p w14:paraId="02AD9843" w14:textId="77777777" w:rsidR="00C153FD" w:rsidRPr="003745DA" w:rsidRDefault="00C153FD" w:rsidP="00C153FD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 xml:space="preserve">Machbarkeit wird mit einer Testinstallation bewiesen. 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58B6EE19" w14:textId="77777777" w:rsidR="00C153FD" w:rsidRPr="003745DA" w:rsidRDefault="00C153FD" w:rsidP="00C153FD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>Fehlerfreie Bea</w:t>
            </w:r>
            <w:r w:rsidRPr="003745DA">
              <w:rPr>
                <w:i/>
                <w:lang w:val="de-CH"/>
              </w:rPr>
              <w:t>r</w:t>
            </w:r>
            <w:r w:rsidRPr="003745DA">
              <w:rPr>
                <w:i/>
                <w:lang w:val="de-CH"/>
              </w:rPr>
              <w:t>beitung eines def</w:t>
            </w:r>
            <w:r w:rsidRPr="003745DA">
              <w:rPr>
                <w:i/>
                <w:lang w:val="de-CH"/>
              </w:rPr>
              <w:t>i</w:t>
            </w:r>
            <w:r w:rsidRPr="003745DA">
              <w:rPr>
                <w:i/>
                <w:lang w:val="de-CH"/>
              </w:rPr>
              <w:t>nierten Geschäft</w:t>
            </w:r>
            <w:r w:rsidRPr="003745DA">
              <w:rPr>
                <w:i/>
                <w:lang w:val="de-CH"/>
              </w:rPr>
              <w:t>s</w:t>
            </w:r>
            <w:r w:rsidRPr="003745DA">
              <w:rPr>
                <w:i/>
                <w:lang w:val="de-CH"/>
              </w:rPr>
              <w:t xml:space="preserve">falles 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14:paraId="7CD911EB" w14:textId="77777777" w:rsidR="00C153FD" w:rsidRPr="003745DA" w:rsidRDefault="00C153FD" w:rsidP="00C153FD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>2</w:t>
            </w:r>
          </w:p>
        </w:tc>
      </w:tr>
      <w:tr w:rsidR="00C153FD" w:rsidRPr="003745DA" w14:paraId="605B5BE7" w14:textId="77777777" w:rsidTr="00FF60A4">
        <w:tc>
          <w:tcPr>
            <w:tcW w:w="519" w:type="dxa"/>
            <w:shd w:val="clear" w:color="auto" w:fill="auto"/>
          </w:tcPr>
          <w:p w14:paraId="18CC842C" w14:textId="77777777" w:rsidR="00C153FD" w:rsidRPr="003745DA" w:rsidRDefault="00C153FD" w:rsidP="00C153FD">
            <w:pPr>
              <w:pStyle w:val="TextCDB"/>
              <w:rPr>
                <w:lang w:val="de-CH"/>
              </w:rPr>
            </w:pPr>
          </w:p>
        </w:tc>
        <w:tc>
          <w:tcPr>
            <w:tcW w:w="2136" w:type="dxa"/>
          </w:tcPr>
          <w:p w14:paraId="78F74A9F" w14:textId="77777777" w:rsidR="00C153FD" w:rsidRPr="003745DA" w:rsidRDefault="00C153FD" w:rsidP="00C153FD">
            <w:pPr>
              <w:pStyle w:val="TextCDB"/>
              <w:rPr>
                <w:lang w:val="de-CH"/>
              </w:rPr>
            </w:pPr>
          </w:p>
        </w:tc>
        <w:tc>
          <w:tcPr>
            <w:tcW w:w="3265" w:type="dxa"/>
            <w:shd w:val="clear" w:color="auto" w:fill="auto"/>
          </w:tcPr>
          <w:p w14:paraId="41F6B045" w14:textId="77777777" w:rsidR="00C153FD" w:rsidRPr="003745DA" w:rsidRDefault="00C153FD" w:rsidP="00C153FD">
            <w:pPr>
              <w:pStyle w:val="TextCDB"/>
              <w:rPr>
                <w:lang w:val="de-CH"/>
              </w:rPr>
            </w:pPr>
          </w:p>
        </w:tc>
        <w:tc>
          <w:tcPr>
            <w:tcW w:w="2154" w:type="dxa"/>
            <w:shd w:val="clear" w:color="auto" w:fill="auto"/>
          </w:tcPr>
          <w:p w14:paraId="2FD5204F" w14:textId="77777777" w:rsidR="00C153FD" w:rsidRPr="003745DA" w:rsidRDefault="00C153FD" w:rsidP="00C153FD">
            <w:pPr>
              <w:pStyle w:val="TextCDB"/>
              <w:rPr>
                <w:lang w:val="de-CH"/>
              </w:rPr>
            </w:pPr>
          </w:p>
        </w:tc>
        <w:tc>
          <w:tcPr>
            <w:tcW w:w="1106" w:type="dxa"/>
            <w:shd w:val="clear" w:color="auto" w:fill="auto"/>
          </w:tcPr>
          <w:p w14:paraId="1E4536FD" w14:textId="77777777" w:rsidR="00C153FD" w:rsidRPr="003745DA" w:rsidRDefault="00C153FD" w:rsidP="00C153FD">
            <w:pPr>
              <w:pStyle w:val="TextCDB"/>
              <w:rPr>
                <w:lang w:val="de-CH"/>
              </w:rPr>
            </w:pPr>
          </w:p>
        </w:tc>
      </w:tr>
    </w:tbl>
    <w:p w14:paraId="177601CB" w14:textId="77777777" w:rsidR="003745DA" w:rsidRPr="003745DA" w:rsidRDefault="003745DA" w:rsidP="00FD5350">
      <w:pPr>
        <w:pStyle w:val="TextCDB"/>
        <w:rPr>
          <w:i/>
          <w:lang w:val="de-CH"/>
        </w:rPr>
      </w:pPr>
      <w:bookmarkStart w:id="4" w:name="_Toc294962785"/>
    </w:p>
    <w:p w14:paraId="192B1866" w14:textId="29E6D494" w:rsidR="00FD5350" w:rsidRPr="003745DA" w:rsidRDefault="00FD5350" w:rsidP="00FD5350">
      <w:pPr>
        <w:pStyle w:val="TextCDB"/>
        <w:rPr>
          <w:i/>
          <w:lang w:val="de-CH"/>
        </w:rPr>
      </w:pPr>
      <w:r w:rsidRPr="003745DA">
        <w:rPr>
          <w:i/>
          <w:lang w:val="de-CH"/>
        </w:rPr>
        <w:t>Kategorie wird in der Hermesvorlage verwendet</w:t>
      </w:r>
      <w:r w:rsidR="003745DA" w:rsidRPr="003745DA">
        <w:rPr>
          <w:i/>
          <w:lang w:val="de-CH"/>
        </w:rPr>
        <w:t xml:space="preserve">, kann aber auch weggelassen </w:t>
      </w:r>
      <w:proofErr w:type="spellStart"/>
      <w:r w:rsidR="003745DA" w:rsidRPr="003745DA">
        <w:rPr>
          <w:i/>
          <w:lang w:val="de-CH"/>
        </w:rPr>
        <w:t>warden</w:t>
      </w:r>
      <w:proofErr w:type="spellEnd"/>
      <w:r w:rsidR="003745DA" w:rsidRPr="003745DA">
        <w:rPr>
          <w:i/>
          <w:lang w:val="de-CH"/>
        </w:rPr>
        <w:t>.</w:t>
      </w:r>
    </w:p>
    <w:p w14:paraId="0065C335" w14:textId="4EB87E07" w:rsidR="00554631" w:rsidRPr="003745DA" w:rsidRDefault="00554631" w:rsidP="00554631">
      <w:pPr>
        <w:pStyle w:val="berschrift2"/>
      </w:pPr>
      <w:proofErr w:type="spellStart"/>
      <w:r w:rsidRPr="003745DA">
        <w:t>Projektabrenzung</w:t>
      </w:r>
      <w:bookmarkEnd w:id="4"/>
      <w:proofErr w:type="spellEnd"/>
      <w:r w:rsidR="00AC2F5D" w:rsidRPr="003745DA">
        <w:t xml:space="preserve"> / Nichtziele</w:t>
      </w:r>
    </w:p>
    <w:p w14:paraId="2BE19E83" w14:textId="6FB0C625" w:rsidR="00453D33" w:rsidRPr="003745DA" w:rsidRDefault="003745DA" w:rsidP="00453D33">
      <w:pPr>
        <w:pStyle w:val="TextCDB"/>
        <w:rPr>
          <w:lang w:val="de-CH" w:eastAsia="de-CH"/>
        </w:rPr>
      </w:pPr>
      <w:r>
        <w:rPr>
          <w:lang w:val="de-CH" w:eastAsia="de-CH"/>
        </w:rPr>
        <w:t>Mit der Projektabgrenzung wird definiert, um was sich das Projekt NICHT kümmert, also auch keine Planung, keine Lösungsfindung, keine Budgetüberlegungen vornimmt. Das Pr</w:t>
      </w:r>
      <w:r>
        <w:rPr>
          <w:lang w:val="de-CH" w:eastAsia="de-CH"/>
        </w:rPr>
        <w:t>o</w:t>
      </w:r>
      <w:r>
        <w:rPr>
          <w:lang w:val="de-CH" w:eastAsia="de-CH"/>
        </w:rPr>
        <w:t>jekt ist dazu indifferent. Dinge die explizit nicht passieren dürfen sind nicht indifferent und müssen also bei den Zielen formuliert werden.</w:t>
      </w:r>
    </w:p>
    <w:p w14:paraId="17532AA1" w14:textId="77777777" w:rsidR="00554631" w:rsidRPr="003745DA" w:rsidRDefault="00554631" w:rsidP="00613B2E">
      <w:pPr>
        <w:pStyle w:val="berschrift1"/>
      </w:pPr>
      <w:bookmarkStart w:id="5" w:name="_Toc294962786"/>
      <w:r w:rsidRPr="003745DA">
        <w:t>Projektkontext</w:t>
      </w:r>
      <w:bookmarkEnd w:id="5"/>
      <w:r w:rsidRPr="003745DA">
        <w:t xml:space="preserve"> </w:t>
      </w:r>
    </w:p>
    <w:p w14:paraId="6BAE7957" w14:textId="12E65E2D" w:rsidR="003745DA" w:rsidRPr="003745DA" w:rsidRDefault="00453D33" w:rsidP="00554631">
      <w:pPr>
        <w:pStyle w:val="TextCDB"/>
        <w:rPr>
          <w:i/>
          <w:lang w:val="de-CH"/>
        </w:rPr>
      </w:pPr>
      <w:r w:rsidRPr="003745DA">
        <w:rPr>
          <w:i/>
          <w:lang w:val="de-CH"/>
        </w:rPr>
        <w:t>Rahmenbedingungen</w:t>
      </w:r>
      <w:r w:rsidR="00D22B82" w:rsidRPr="003745DA">
        <w:rPr>
          <w:i/>
          <w:lang w:val="de-CH"/>
        </w:rPr>
        <w:t xml:space="preserve"> </w:t>
      </w:r>
      <w:r w:rsidR="003745DA" w:rsidRPr="003745DA">
        <w:rPr>
          <w:i/>
          <w:lang w:val="de-CH"/>
        </w:rPr>
        <w:t>können inhaltlich ähnlich sein wie Vorgehensziele, sind aber fix g</w:t>
      </w:r>
      <w:r w:rsidR="003745DA" w:rsidRPr="003745DA">
        <w:rPr>
          <w:i/>
          <w:lang w:val="de-CH"/>
        </w:rPr>
        <w:t>e</w:t>
      </w:r>
      <w:r w:rsidR="003745DA" w:rsidRPr="003745DA">
        <w:rPr>
          <w:i/>
          <w:lang w:val="de-CH"/>
        </w:rPr>
        <w:t>setzt.</w:t>
      </w:r>
    </w:p>
    <w:p w14:paraId="2AB79A73" w14:textId="67379D11" w:rsidR="003745DA" w:rsidRPr="003745DA" w:rsidRDefault="00D22B82" w:rsidP="00554631">
      <w:pPr>
        <w:pStyle w:val="TextCDB"/>
        <w:rPr>
          <w:i/>
          <w:lang w:val="de-CH"/>
        </w:rPr>
      </w:pPr>
      <w:r w:rsidRPr="003745DA">
        <w:rPr>
          <w:i/>
          <w:lang w:val="de-CH"/>
        </w:rPr>
        <w:t>Restriktionen</w:t>
      </w:r>
      <w:r w:rsidR="003745DA" w:rsidRPr="003745DA">
        <w:rPr>
          <w:i/>
          <w:lang w:val="de-CH"/>
        </w:rPr>
        <w:t xml:space="preserve"> und Vorgaben</w:t>
      </w:r>
      <w:r w:rsidR="00613B2E" w:rsidRPr="003745DA">
        <w:rPr>
          <w:i/>
          <w:lang w:val="de-CH"/>
        </w:rPr>
        <w:t xml:space="preserve"> </w:t>
      </w:r>
      <w:r w:rsidR="003745DA" w:rsidRPr="003745DA">
        <w:rPr>
          <w:i/>
          <w:lang w:val="de-CH"/>
        </w:rPr>
        <w:t>(</w:t>
      </w:r>
      <w:proofErr w:type="spellStart"/>
      <w:r w:rsidR="003745DA" w:rsidRPr="003745DA">
        <w:rPr>
          <w:i/>
          <w:lang w:val="de-CH"/>
        </w:rPr>
        <w:t>z.B</w:t>
      </w:r>
      <w:proofErr w:type="spellEnd"/>
      <w:r w:rsidR="003745DA" w:rsidRPr="003745DA">
        <w:rPr>
          <w:i/>
          <w:lang w:val="de-CH"/>
        </w:rPr>
        <w:t xml:space="preserve"> aus der Stammorganisation)</w:t>
      </w:r>
    </w:p>
    <w:p w14:paraId="098AC928" w14:textId="641F02B7" w:rsidR="00453D33" w:rsidRPr="003745DA" w:rsidRDefault="00613B2E" w:rsidP="00554631">
      <w:pPr>
        <w:pStyle w:val="TextCDB"/>
        <w:rPr>
          <w:i/>
          <w:lang w:val="de-CH"/>
        </w:rPr>
      </w:pPr>
      <w:proofErr w:type="spellStart"/>
      <w:r w:rsidRPr="003745DA">
        <w:rPr>
          <w:i/>
          <w:lang w:val="de-CH"/>
        </w:rPr>
        <w:t>Stakeholder</w:t>
      </w:r>
      <w:proofErr w:type="spellEnd"/>
      <w:r w:rsidR="003745DA" w:rsidRPr="003745DA">
        <w:rPr>
          <w:i/>
          <w:lang w:val="de-CH"/>
        </w:rPr>
        <w:t xml:space="preserve"> bilden einen wichtigen Teil des Projektumfeldes</w:t>
      </w:r>
    </w:p>
    <w:p w14:paraId="69D60436" w14:textId="34CCBAE3" w:rsidR="008B4E4B" w:rsidRPr="003745DA" w:rsidRDefault="003745DA" w:rsidP="008B4E4B">
      <w:pPr>
        <w:pStyle w:val="TextCDB"/>
        <w:rPr>
          <w:i/>
          <w:lang w:val="de-CH" w:eastAsia="de-CH"/>
        </w:rPr>
      </w:pPr>
      <w:r>
        <w:rPr>
          <w:i/>
          <w:lang w:val="de-CH" w:eastAsia="de-CH"/>
        </w:rPr>
        <w:t>Allenfalls hier auch r</w:t>
      </w:r>
      <w:r w:rsidR="008B4E4B" w:rsidRPr="003745DA">
        <w:rPr>
          <w:i/>
          <w:lang w:val="de-CH" w:eastAsia="de-CH"/>
        </w:rPr>
        <w:t xml:space="preserve">echtliche Grundlagen </w:t>
      </w:r>
      <w:r>
        <w:rPr>
          <w:i/>
          <w:lang w:val="de-CH" w:eastAsia="de-CH"/>
        </w:rPr>
        <w:t xml:space="preserve">aufzeigen </w:t>
      </w:r>
      <w:r w:rsidR="008B4E4B" w:rsidRPr="003745DA">
        <w:rPr>
          <w:i/>
          <w:lang w:val="de-CH" w:eastAsia="de-CH"/>
        </w:rPr>
        <w:t>(</w:t>
      </w:r>
      <w:r>
        <w:rPr>
          <w:i/>
          <w:lang w:val="de-CH" w:eastAsia="de-CH"/>
        </w:rPr>
        <w:t xml:space="preserve">bei </w:t>
      </w:r>
      <w:r w:rsidR="008B4E4B" w:rsidRPr="003745DA">
        <w:rPr>
          <w:i/>
          <w:lang w:val="de-CH" w:eastAsia="de-CH"/>
        </w:rPr>
        <w:t>Hermes separates Kapitel 5)</w:t>
      </w:r>
    </w:p>
    <w:p w14:paraId="1292C1A6" w14:textId="206436AF" w:rsidR="00ED1E28" w:rsidRPr="003745DA" w:rsidRDefault="00A6027D" w:rsidP="00ED1E28">
      <w:pPr>
        <w:pStyle w:val="berschrift1"/>
      </w:pPr>
      <w:bookmarkStart w:id="6" w:name="_Toc294962787"/>
      <w:r w:rsidRPr="003745DA">
        <w:lastRenderedPageBreak/>
        <w:t>Lösungsbeschreibung</w:t>
      </w:r>
      <w:r w:rsidR="000C0BE0" w:rsidRPr="003745DA">
        <w:t xml:space="preserve"> / Projektstruktur</w:t>
      </w:r>
      <w:bookmarkEnd w:id="6"/>
    </w:p>
    <w:p w14:paraId="5744568E" w14:textId="1BB7B0C9" w:rsidR="00362E33" w:rsidRDefault="000B63C0" w:rsidP="003745DA">
      <w:pPr>
        <w:pStyle w:val="TextCDB"/>
        <w:rPr>
          <w:i/>
          <w:lang w:val="de-CH"/>
        </w:rPr>
      </w:pPr>
      <w:r w:rsidRPr="003745DA">
        <w:rPr>
          <w:i/>
          <w:lang w:val="de-CH"/>
        </w:rPr>
        <w:t xml:space="preserve">Eine Lösungsidee oder Varianten </w:t>
      </w:r>
      <w:r w:rsidR="003745DA">
        <w:rPr>
          <w:i/>
          <w:lang w:val="de-CH"/>
        </w:rPr>
        <w:t>können</w:t>
      </w:r>
      <w:r w:rsidRPr="003745DA">
        <w:rPr>
          <w:i/>
          <w:lang w:val="de-CH"/>
        </w:rPr>
        <w:t xml:space="preserve"> hier präsentiert werden. </w:t>
      </w:r>
    </w:p>
    <w:p w14:paraId="7105C4E4" w14:textId="5F50F0F8" w:rsidR="003745DA" w:rsidRPr="003745DA" w:rsidRDefault="003745DA" w:rsidP="003745DA">
      <w:pPr>
        <w:pStyle w:val="TextCDB"/>
        <w:rPr>
          <w:i/>
          <w:lang w:val="de-CH"/>
        </w:rPr>
      </w:pPr>
      <w:r>
        <w:rPr>
          <w:i/>
          <w:lang w:val="de-CH"/>
        </w:rPr>
        <w:t>Aufbauend auf der Lösungs-Vorgehensidee kann eine erste grobe Projektstruktur aufgezeigt werden (noch nicht bis auf die Stufe Arbeitspaket).</w:t>
      </w:r>
    </w:p>
    <w:p w14:paraId="74405B38" w14:textId="77777777" w:rsidR="002A7430" w:rsidRPr="003745DA" w:rsidRDefault="002A7430" w:rsidP="002A7430">
      <w:pPr>
        <w:pStyle w:val="berschrift1"/>
      </w:pPr>
      <w:bookmarkStart w:id="7" w:name="_Toc294962788"/>
      <w:r w:rsidRPr="003745DA">
        <w:t>Organisation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1082"/>
        <w:gridCol w:w="2270"/>
      </w:tblGrid>
      <w:tr w:rsidR="002A7430" w:rsidRPr="003745DA" w14:paraId="7496354F" w14:textId="77777777" w:rsidTr="00615435">
        <w:trPr>
          <w:trHeight w:val="37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F87A83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Rolle in der Projektorganis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80E781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Nam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3E19A1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Kürze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6A0031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Funktion/Vertretene Organisationseinheit</w:t>
            </w:r>
          </w:p>
        </w:tc>
      </w:tr>
      <w:tr w:rsidR="002A7430" w:rsidRPr="003745DA" w14:paraId="59337873" w14:textId="77777777" w:rsidTr="00615435">
        <w:trPr>
          <w:trHeight w:val="393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41880BEA" w14:textId="77777777" w:rsidR="002A7430" w:rsidRPr="003745DA" w:rsidRDefault="002A7430" w:rsidP="00615435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>Auftraggebe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B3DDF5C" w14:textId="77777777" w:rsidR="002A7430" w:rsidRPr="003745DA" w:rsidRDefault="002A7430" w:rsidP="00615435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>Kurt Müller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</w:tcPr>
          <w:p w14:paraId="2FAE8D9C" w14:textId="77777777" w:rsidR="002A7430" w:rsidRPr="003745DA" w:rsidRDefault="002A7430" w:rsidP="00615435">
            <w:pPr>
              <w:pStyle w:val="TextCDB"/>
              <w:rPr>
                <w:i/>
                <w:lang w:val="de-CH"/>
              </w:rPr>
            </w:pPr>
            <w:proofErr w:type="spellStart"/>
            <w:r w:rsidRPr="003745DA">
              <w:rPr>
                <w:i/>
                <w:lang w:val="de-CH"/>
              </w:rPr>
              <w:t>muk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</w:tcPr>
          <w:p w14:paraId="567B748F" w14:textId="77777777" w:rsidR="002A7430" w:rsidRPr="003745DA" w:rsidRDefault="002A7430" w:rsidP="00615435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 xml:space="preserve">Leiter Direktion </w:t>
            </w:r>
            <w:proofErr w:type="spellStart"/>
            <w:r w:rsidRPr="003745DA">
              <w:rPr>
                <w:i/>
                <w:lang w:val="de-CH"/>
              </w:rPr>
              <w:t>xyz</w:t>
            </w:r>
            <w:proofErr w:type="spellEnd"/>
          </w:p>
        </w:tc>
      </w:tr>
      <w:tr w:rsidR="002A7430" w:rsidRPr="003745DA" w14:paraId="0DF02213" w14:textId="77777777" w:rsidTr="00615435">
        <w:trPr>
          <w:trHeight w:val="377"/>
        </w:trPr>
        <w:tc>
          <w:tcPr>
            <w:tcW w:w="3794" w:type="dxa"/>
            <w:shd w:val="clear" w:color="auto" w:fill="auto"/>
          </w:tcPr>
          <w:p w14:paraId="26A0C033" w14:textId="77777777" w:rsidR="002A7430" w:rsidRPr="003745DA" w:rsidRDefault="002A7430" w:rsidP="00615435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>Projektausschuss</w:t>
            </w:r>
          </w:p>
        </w:tc>
        <w:tc>
          <w:tcPr>
            <w:tcW w:w="2126" w:type="dxa"/>
            <w:shd w:val="clear" w:color="auto" w:fill="auto"/>
          </w:tcPr>
          <w:p w14:paraId="7FFA37FE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</w:p>
        </w:tc>
        <w:tc>
          <w:tcPr>
            <w:tcW w:w="1082" w:type="dxa"/>
            <w:shd w:val="clear" w:color="auto" w:fill="auto"/>
          </w:tcPr>
          <w:p w14:paraId="3D4318D0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</w:p>
        </w:tc>
        <w:tc>
          <w:tcPr>
            <w:tcW w:w="2270" w:type="dxa"/>
            <w:shd w:val="clear" w:color="auto" w:fill="auto"/>
          </w:tcPr>
          <w:p w14:paraId="521BC20C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</w:p>
        </w:tc>
      </w:tr>
      <w:tr w:rsidR="002A7430" w:rsidRPr="003745DA" w14:paraId="03F5C0E2" w14:textId="77777777" w:rsidTr="00615435">
        <w:trPr>
          <w:trHeight w:val="377"/>
        </w:trPr>
        <w:tc>
          <w:tcPr>
            <w:tcW w:w="3794" w:type="dxa"/>
            <w:shd w:val="clear" w:color="auto" w:fill="auto"/>
          </w:tcPr>
          <w:p w14:paraId="5057F2F7" w14:textId="77777777" w:rsidR="002A7430" w:rsidRPr="003745DA" w:rsidRDefault="002A7430" w:rsidP="00615435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>Projektleiter</w:t>
            </w:r>
          </w:p>
        </w:tc>
        <w:tc>
          <w:tcPr>
            <w:tcW w:w="2126" w:type="dxa"/>
            <w:shd w:val="clear" w:color="auto" w:fill="auto"/>
          </w:tcPr>
          <w:p w14:paraId="5910D32F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</w:p>
        </w:tc>
        <w:tc>
          <w:tcPr>
            <w:tcW w:w="1082" w:type="dxa"/>
            <w:shd w:val="clear" w:color="auto" w:fill="auto"/>
          </w:tcPr>
          <w:p w14:paraId="758289AA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</w:p>
        </w:tc>
        <w:tc>
          <w:tcPr>
            <w:tcW w:w="2270" w:type="dxa"/>
            <w:shd w:val="clear" w:color="auto" w:fill="auto"/>
          </w:tcPr>
          <w:p w14:paraId="2BE82590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</w:p>
        </w:tc>
      </w:tr>
      <w:tr w:rsidR="002A7430" w:rsidRPr="003745DA" w14:paraId="69FC99E8" w14:textId="77777777" w:rsidTr="00615435">
        <w:trPr>
          <w:trHeight w:val="377"/>
        </w:trPr>
        <w:tc>
          <w:tcPr>
            <w:tcW w:w="3794" w:type="dxa"/>
            <w:shd w:val="clear" w:color="auto" w:fill="auto"/>
          </w:tcPr>
          <w:p w14:paraId="05F56117" w14:textId="77777777" w:rsidR="002A7430" w:rsidRPr="003745DA" w:rsidRDefault="002A7430" w:rsidP="00615435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>ISDS-Verantwortlicher</w:t>
            </w:r>
          </w:p>
        </w:tc>
        <w:tc>
          <w:tcPr>
            <w:tcW w:w="2126" w:type="dxa"/>
            <w:shd w:val="clear" w:color="auto" w:fill="auto"/>
          </w:tcPr>
          <w:p w14:paraId="319A71AB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</w:p>
        </w:tc>
        <w:tc>
          <w:tcPr>
            <w:tcW w:w="1082" w:type="dxa"/>
            <w:shd w:val="clear" w:color="auto" w:fill="auto"/>
          </w:tcPr>
          <w:p w14:paraId="0D077D73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</w:p>
        </w:tc>
        <w:tc>
          <w:tcPr>
            <w:tcW w:w="2270" w:type="dxa"/>
            <w:shd w:val="clear" w:color="auto" w:fill="auto"/>
          </w:tcPr>
          <w:p w14:paraId="73644D76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</w:p>
        </w:tc>
      </w:tr>
      <w:tr w:rsidR="002A7430" w:rsidRPr="003745DA" w14:paraId="6FAF0F16" w14:textId="77777777" w:rsidTr="00615435">
        <w:trPr>
          <w:trHeight w:val="377"/>
        </w:trPr>
        <w:tc>
          <w:tcPr>
            <w:tcW w:w="3794" w:type="dxa"/>
            <w:shd w:val="clear" w:color="auto" w:fill="auto"/>
          </w:tcPr>
          <w:p w14:paraId="1AA944CE" w14:textId="77777777" w:rsidR="002A7430" w:rsidRPr="003745DA" w:rsidRDefault="002A7430" w:rsidP="00615435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>Fachspezialist Anwendervertreter</w:t>
            </w:r>
          </w:p>
        </w:tc>
        <w:tc>
          <w:tcPr>
            <w:tcW w:w="2126" w:type="dxa"/>
            <w:shd w:val="clear" w:color="auto" w:fill="auto"/>
          </w:tcPr>
          <w:p w14:paraId="6AC15F69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</w:p>
        </w:tc>
        <w:tc>
          <w:tcPr>
            <w:tcW w:w="1082" w:type="dxa"/>
            <w:shd w:val="clear" w:color="auto" w:fill="auto"/>
          </w:tcPr>
          <w:p w14:paraId="1776316A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</w:p>
        </w:tc>
        <w:tc>
          <w:tcPr>
            <w:tcW w:w="2270" w:type="dxa"/>
            <w:shd w:val="clear" w:color="auto" w:fill="auto"/>
          </w:tcPr>
          <w:p w14:paraId="2C52630F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</w:p>
        </w:tc>
      </w:tr>
      <w:tr w:rsidR="002A7430" w:rsidRPr="003745DA" w14:paraId="2EEA933C" w14:textId="77777777" w:rsidTr="00615435">
        <w:trPr>
          <w:trHeight w:val="377"/>
        </w:trPr>
        <w:tc>
          <w:tcPr>
            <w:tcW w:w="3794" w:type="dxa"/>
            <w:shd w:val="clear" w:color="auto" w:fill="auto"/>
          </w:tcPr>
          <w:p w14:paraId="29E2BAA0" w14:textId="77777777" w:rsidR="002A7430" w:rsidRPr="003745DA" w:rsidRDefault="002A7430" w:rsidP="00615435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 xml:space="preserve">Fachspezialist </w:t>
            </w:r>
            <w:proofErr w:type="spellStart"/>
            <w:r w:rsidRPr="003745DA">
              <w:rPr>
                <w:i/>
                <w:lang w:val="de-CH"/>
              </w:rPr>
              <w:t>Geschäftsprozess</w:t>
            </w:r>
            <w:r w:rsidRPr="003745DA">
              <w:rPr>
                <w:i/>
                <w:lang w:val="de-CH"/>
              </w:rPr>
              <w:softHyphen/>
              <w:t>verantwortlicher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A1E5ADF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</w:p>
        </w:tc>
        <w:tc>
          <w:tcPr>
            <w:tcW w:w="1082" w:type="dxa"/>
            <w:shd w:val="clear" w:color="auto" w:fill="auto"/>
          </w:tcPr>
          <w:p w14:paraId="7991198A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</w:p>
        </w:tc>
        <w:tc>
          <w:tcPr>
            <w:tcW w:w="2270" w:type="dxa"/>
            <w:shd w:val="clear" w:color="auto" w:fill="auto"/>
          </w:tcPr>
          <w:p w14:paraId="4E8DBF23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</w:p>
        </w:tc>
      </w:tr>
      <w:tr w:rsidR="002A7430" w:rsidRPr="003745DA" w14:paraId="54319FCB" w14:textId="77777777" w:rsidTr="00615435">
        <w:trPr>
          <w:trHeight w:val="377"/>
        </w:trPr>
        <w:tc>
          <w:tcPr>
            <w:tcW w:w="3794" w:type="dxa"/>
            <w:shd w:val="clear" w:color="auto" w:fill="auto"/>
          </w:tcPr>
          <w:p w14:paraId="781F1F63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</w:p>
        </w:tc>
        <w:tc>
          <w:tcPr>
            <w:tcW w:w="2126" w:type="dxa"/>
            <w:shd w:val="clear" w:color="auto" w:fill="auto"/>
          </w:tcPr>
          <w:p w14:paraId="5D041AD0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</w:p>
        </w:tc>
        <w:tc>
          <w:tcPr>
            <w:tcW w:w="1082" w:type="dxa"/>
            <w:shd w:val="clear" w:color="auto" w:fill="auto"/>
          </w:tcPr>
          <w:p w14:paraId="01859587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</w:p>
        </w:tc>
        <w:tc>
          <w:tcPr>
            <w:tcW w:w="2270" w:type="dxa"/>
            <w:shd w:val="clear" w:color="auto" w:fill="auto"/>
          </w:tcPr>
          <w:p w14:paraId="7CC60819" w14:textId="77777777" w:rsidR="002A7430" w:rsidRPr="003745DA" w:rsidRDefault="002A7430" w:rsidP="00615435">
            <w:pPr>
              <w:pStyle w:val="TextCDB"/>
              <w:rPr>
                <w:lang w:val="de-CH"/>
              </w:rPr>
            </w:pPr>
          </w:p>
        </w:tc>
      </w:tr>
    </w:tbl>
    <w:p w14:paraId="1354216E" w14:textId="77777777" w:rsidR="002C3E3B" w:rsidRDefault="002C3E3B" w:rsidP="002C3E3B">
      <w:pPr>
        <w:pStyle w:val="TextCDB"/>
        <w:rPr>
          <w:lang w:val="de-CH"/>
        </w:rPr>
      </w:pPr>
    </w:p>
    <w:p w14:paraId="5CB79DD2" w14:textId="0E9599B4" w:rsidR="00AF5FB1" w:rsidRPr="00AF5FB1" w:rsidRDefault="00AF5FB1" w:rsidP="002C3E3B">
      <w:pPr>
        <w:pStyle w:val="TextCDB"/>
        <w:rPr>
          <w:i/>
          <w:lang w:val="de-CH"/>
        </w:rPr>
      </w:pPr>
      <w:r>
        <w:rPr>
          <w:i/>
          <w:lang w:val="de-CH"/>
        </w:rPr>
        <w:t xml:space="preserve">Ein </w:t>
      </w:r>
      <w:r w:rsidRPr="00AF5FB1">
        <w:rPr>
          <w:i/>
          <w:lang w:val="de-CH"/>
        </w:rPr>
        <w:t>Organigramm ist im allgemeinen übersichtlicher</w:t>
      </w:r>
      <w:proofErr w:type="gramStart"/>
      <w:r w:rsidRPr="00AF5FB1">
        <w:rPr>
          <w:i/>
          <w:lang w:val="de-CH"/>
        </w:rPr>
        <w:t>, braucht</w:t>
      </w:r>
      <w:proofErr w:type="gramEnd"/>
      <w:r w:rsidRPr="00AF5FB1">
        <w:rPr>
          <w:i/>
          <w:lang w:val="de-CH"/>
        </w:rPr>
        <w:t xml:space="preserve"> aber mehr Platz.</w:t>
      </w:r>
    </w:p>
    <w:p w14:paraId="190C99F6" w14:textId="77777777" w:rsidR="00C32863" w:rsidRPr="003745DA" w:rsidRDefault="00C32863" w:rsidP="00C32863">
      <w:pPr>
        <w:pStyle w:val="berschrift1"/>
      </w:pPr>
      <w:bookmarkStart w:id="8" w:name="_Toc294962789"/>
      <w:r w:rsidRPr="003745DA">
        <w:t>Termine/Meilensteine</w:t>
      </w:r>
      <w:bookmarkEnd w:id="8"/>
    </w:p>
    <w:p w14:paraId="137B40BF" w14:textId="77777777" w:rsidR="00C32863" w:rsidRPr="003745DA" w:rsidRDefault="00C32863" w:rsidP="00C32863">
      <w:pPr>
        <w:pStyle w:val="Verzeichnis1"/>
      </w:pPr>
      <w:r w:rsidRPr="003745DA">
        <w:t>Meilensteine und Term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297"/>
      </w:tblGrid>
      <w:tr w:rsidR="00C32863" w:rsidRPr="003745DA" w14:paraId="5E32319C" w14:textId="77777777" w:rsidTr="00C32863">
        <w:trPr>
          <w:trHeight w:val="380"/>
          <w:tblHeader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F92B6" w14:textId="77777777" w:rsidR="00C32863" w:rsidRPr="003745DA" w:rsidRDefault="00C32863" w:rsidP="00C32863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Meilenstein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5C3A38" w14:textId="77777777" w:rsidR="00C32863" w:rsidRPr="003745DA" w:rsidRDefault="00C32863" w:rsidP="00C32863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 xml:space="preserve">Geplant </w:t>
            </w:r>
          </w:p>
        </w:tc>
      </w:tr>
      <w:tr w:rsidR="00C32863" w:rsidRPr="003745DA" w14:paraId="04EAB1CB" w14:textId="77777777" w:rsidTr="00C32863">
        <w:trPr>
          <w:trHeight w:val="396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62183" w14:textId="77777777" w:rsidR="00C32863" w:rsidRPr="003745DA" w:rsidRDefault="00C32863" w:rsidP="00C32863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>Projektfreigabe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07162" w14:textId="77777777" w:rsidR="00C32863" w:rsidRPr="003745DA" w:rsidRDefault="00C32863" w:rsidP="00C32863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>12.12.2015</w:t>
            </w:r>
          </w:p>
        </w:tc>
      </w:tr>
      <w:tr w:rsidR="00C32863" w:rsidRPr="003745DA" w14:paraId="333BCDD1" w14:textId="77777777" w:rsidTr="00C32863">
        <w:trPr>
          <w:trHeight w:val="396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36F85" w14:textId="77777777" w:rsidR="00C32863" w:rsidRPr="003745DA" w:rsidRDefault="00C32863" w:rsidP="00C32863">
            <w:pPr>
              <w:pStyle w:val="TextCDB"/>
              <w:rPr>
                <w:lang w:val="de-CH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A12B1" w14:textId="77777777" w:rsidR="00C32863" w:rsidRPr="003745DA" w:rsidRDefault="00C32863" w:rsidP="00C32863">
            <w:pPr>
              <w:pStyle w:val="TextCDB"/>
              <w:rPr>
                <w:i/>
                <w:lang w:val="de-CH"/>
              </w:rPr>
            </w:pPr>
          </w:p>
        </w:tc>
      </w:tr>
    </w:tbl>
    <w:p w14:paraId="1853A9A3" w14:textId="77777777" w:rsidR="00C32863" w:rsidRPr="003745DA" w:rsidRDefault="00C32863" w:rsidP="009E7241">
      <w:pPr>
        <w:pStyle w:val="TextCDB"/>
        <w:rPr>
          <w:lang w:val="de-CH"/>
        </w:rPr>
      </w:pPr>
    </w:p>
    <w:p w14:paraId="375BAA50" w14:textId="5C2E9C5A" w:rsidR="00C153FD" w:rsidRPr="00AF5FB1" w:rsidRDefault="00AF5FB1" w:rsidP="00AF5FB1">
      <w:pPr>
        <w:pStyle w:val="TextCDB"/>
        <w:rPr>
          <w:i/>
          <w:lang w:val="de-CH"/>
        </w:rPr>
      </w:pPr>
      <w:r w:rsidRPr="00AF5FB1">
        <w:rPr>
          <w:i/>
          <w:lang w:val="de-CH"/>
        </w:rPr>
        <w:t>Projektphasen sollen hier klar mit wenigen Zwischenschritten (Meilensteinen) ersichtlich sein.</w:t>
      </w:r>
    </w:p>
    <w:p w14:paraId="52A187D1" w14:textId="77777777" w:rsidR="00A6027D" w:rsidRPr="003745DA" w:rsidRDefault="00A6027D" w:rsidP="00A6027D">
      <w:pPr>
        <w:pStyle w:val="berschrift1"/>
      </w:pPr>
      <w:bookmarkStart w:id="9" w:name="_Toc294962790"/>
      <w:r w:rsidRPr="003745DA">
        <w:t>Mittelbedarf</w:t>
      </w:r>
      <w:bookmarkEnd w:id="9"/>
    </w:p>
    <w:p w14:paraId="10329618" w14:textId="0A5048E0" w:rsidR="000B63C0" w:rsidRDefault="000B63C0" w:rsidP="00083A15">
      <w:pPr>
        <w:rPr>
          <w:i/>
        </w:rPr>
      </w:pPr>
      <w:r w:rsidRPr="00083A15">
        <w:rPr>
          <w:i/>
        </w:rPr>
        <w:t xml:space="preserve">Eine grobe Kostenschätzung als Basis für eine </w:t>
      </w:r>
      <w:proofErr w:type="spellStart"/>
      <w:r w:rsidRPr="00083A15">
        <w:rPr>
          <w:i/>
        </w:rPr>
        <w:t>Milchbüchleinwirtschaftlichkeitsrechnung</w:t>
      </w:r>
      <w:proofErr w:type="spellEnd"/>
      <w:r w:rsidRPr="00083A15">
        <w:rPr>
          <w:i/>
        </w:rPr>
        <w:t>. Allenfalls gibt es eine Budgetvorgabe.</w:t>
      </w:r>
      <w:r w:rsidR="00083A15">
        <w:rPr>
          <w:i/>
        </w:rPr>
        <w:t xml:space="preserve"> Da kann schon der </w:t>
      </w:r>
      <w:proofErr w:type="spellStart"/>
      <w:r w:rsidR="00083A15">
        <w:rPr>
          <w:i/>
        </w:rPr>
        <w:t>Projektstukturplan</w:t>
      </w:r>
      <w:proofErr w:type="spellEnd"/>
      <w:r w:rsidR="00083A15">
        <w:rPr>
          <w:i/>
        </w:rPr>
        <w:t xml:space="preserve"> resp. ein Min</w:t>
      </w:r>
      <w:r w:rsidR="00083A15">
        <w:rPr>
          <w:i/>
        </w:rPr>
        <w:t>d</w:t>
      </w:r>
      <w:r w:rsidR="00083A15">
        <w:rPr>
          <w:i/>
        </w:rPr>
        <w:t>map helfen, eine Idee zu erhalten. Wichtig der Grundsatz: Wie werden „Interne Aufwände“ dem Projekt belastet, resp. aufgezeigt.</w:t>
      </w:r>
    </w:p>
    <w:p w14:paraId="41A53870" w14:textId="77777777" w:rsidR="00083A15" w:rsidRPr="00083A15" w:rsidRDefault="00083A15" w:rsidP="00083A15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1865"/>
        <w:gridCol w:w="1865"/>
      </w:tblGrid>
      <w:tr w:rsidR="00A60653" w:rsidRPr="003745DA" w14:paraId="6BE74427" w14:textId="77777777" w:rsidTr="00181B8C">
        <w:trPr>
          <w:tblHeader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3AD62C" w14:textId="77777777" w:rsidR="00A60653" w:rsidRPr="003745DA" w:rsidRDefault="00A60653" w:rsidP="00C153FD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Phas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1802C6" w14:textId="5B1FD76B" w:rsidR="00A60653" w:rsidRPr="003745DA" w:rsidRDefault="00A60653" w:rsidP="00C153FD">
            <w:pPr>
              <w:pStyle w:val="TextCDB"/>
              <w:jc w:val="right"/>
              <w:rPr>
                <w:lang w:val="de-CH"/>
              </w:rPr>
            </w:pPr>
            <w:r w:rsidRPr="003745DA">
              <w:rPr>
                <w:lang w:val="de-CH"/>
              </w:rPr>
              <w:t>Externe Koste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7E8353" w14:textId="38A1961D" w:rsidR="00A60653" w:rsidRPr="003745DA" w:rsidRDefault="00A60653" w:rsidP="00C153FD">
            <w:pPr>
              <w:pStyle w:val="TextCDB"/>
              <w:jc w:val="right"/>
              <w:rPr>
                <w:lang w:val="de-CH"/>
              </w:rPr>
            </w:pPr>
            <w:r w:rsidRPr="003745DA">
              <w:rPr>
                <w:lang w:val="de-CH"/>
              </w:rPr>
              <w:t>Personalau</w:t>
            </w:r>
            <w:r w:rsidRPr="003745DA">
              <w:rPr>
                <w:lang w:val="de-CH"/>
              </w:rPr>
              <w:t>f</w:t>
            </w:r>
            <w:r w:rsidRPr="003745DA">
              <w:rPr>
                <w:lang w:val="de-CH"/>
              </w:rPr>
              <w:t>wand</w:t>
            </w:r>
          </w:p>
        </w:tc>
      </w:tr>
      <w:tr w:rsidR="00A60653" w:rsidRPr="003745DA" w14:paraId="17F0BEA2" w14:textId="77777777" w:rsidTr="00181B8C"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</w:tcPr>
          <w:p w14:paraId="222E9032" w14:textId="77777777" w:rsidR="00A60653" w:rsidRPr="003745DA" w:rsidRDefault="00A60653" w:rsidP="00C153FD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Initialisierung*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14:paraId="671DA727" w14:textId="77777777" w:rsidR="00A60653" w:rsidRPr="003745DA" w:rsidRDefault="00A60653" w:rsidP="00C153FD">
            <w:pPr>
              <w:pStyle w:val="FormatvorlageTextCDBKursivRechts"/>
              <w:rPr>
                <w:lang w:val="de-CH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14:paraId="3358610B" w14:textId="4F2F5D5D" w:rsidR="00A60653" w:rsidRPr="003745DA" w:rsidRDefault="00A60653" w:rsidP="00C153FD">
            <w:pPr>
              <w:pStyle w:val="FormatvorlageTextCDBKursivRechts"/>
              <w:rPr>
                <w:lang w:val="de-CH"/>
              </w:rPr>
            </w:pPr>
            <w:r w:rsidRPr="003745DA">
              <w:rPr>
                <w:lang w:val="de-CH"/>
              </w:rPr>
              <w:t xml:space="preserve"> </w:t>
            </w:r>
          </w:p>
        </w:tc>
      </w:tr>
      <w:tr w:rsidR="00A60653" w:rsidRPr="003745DA" w14:paraId="0F4983B4" w14:textId="77777777" w:rsidTr="00181B8C">
        <w:tc>
          <w:tcPr>
            <w:tcW w:w="2779" w:type="dxa"/>
            <w:shd w:val="clear" w:color="auto" w:fill="auto"/>
          </w:tcPr>
          <w:p w14:paraId="09CDFFBB" w14:textId="77777777" w:rsidR="00A60653" w:rsidRPr="003745DA" w:rsidRDefault="00A60653" w:rsidP="00C153FD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Konzept</w:t>
            </w:r>
          </w:p>
        </w:tc>
        <w:tc>
          <w:tcPr>
            <w:tcW w:w="1865" w:type="dxa"/>
          </w:tcPr>
          <w:p w14:paraId="2E0A228B" w14:textId="77777777" w:rsidR="00A60653" w:rsidRPr="003745DA" w:rsidRDefault="00A60653" w:rsidP="00C153FD">
            <w:pPr>
              <w:pStyle w:val="TextCDB"/>
              <w:jc w:val="right"/>
              <w:rPr>
                <w:lang w:val="de-CH"/>
              </w:rPr>
            </w:pPr>
          </w:p>
        </w:tc>
        <w:tc>
          <w:tcPr>
            <w:tcW w:w="1865" w:type="dxa"/>
          </w:tcPr>
          <w:p w14:paraId="00E841FC" w14:textId="77A2725C" w:rsidR="00A60653" w:rsidRPr="003745DA" w:rsidRDefault="00A60653" w:rsidP="00C153FD">
            <w:pPr>
              <w:pStyle w:val="TextCDB"/>
              <w:jc w:val="right"/>
              <w:rPr>
                <w:lang w:val="de-CH"/>
              </w:rPr>
            </w:pPr>
          </w:p>
        </w:tc>
      </w:tr>
      <w:tr w:rsidR="00A60653" w:rsidRPr="003745DA" w14:paraId="0335DB86" w14:textId="77777777" w:rsidTr="00181B8C">
        <w:tc>
          <w:tcPr>
            <w:tcW w:w="2779" w:type="dxa"/>
            <w:shd w:val="clear" w:color="auto" w:fill="auto"/>
          </w:tcPr>
          <w:p w14:paraId="124E5B9F" w14:textId="77777777" w:rsidR="00A60653" w:rsidRPr="003745DA" w:rsidRDefault="00A60653" w:rsidP="00C153FD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Realisierung</w:t>
            </w:r>
          </w:p>
        </w:tc>
        <w:tc>
          <w:tcPr>
            <w:tcW w:w="1865" w:type="dxa"/>
          </w:tcPr>
          <w:p w14:paraId="71A0C64C" w14:textId="77777777" w:rsidR="00A60653" w:rsidRPr="003745DA" w:rsidRDefault="00A60653" w:rsidP="00C153FD">
            <w:pPr>
              <w:pStyle w:val="TextCDB"/>
              <w:jc w:val="right"/>
              <w:rPr>
                <w:lang w:val="de-CH"/>
              </w:rPr>
            </w:pPr>
          </w:p>
        </w:tc>
        <w:tc>
          <w:tcPr>
            <w:tcW w:w="1865" w:type="dxa"/>
          </w:tcPr>
          <w:p w14:paraId="27569C80" w14:textId="55DBF05B" w:rsidR="00A60653" w:rsidRPr="003745DA" w:rsidRDefault="00A60653" w:rsidP="00C153FD">
            <w:pPr>
              <w:pStyle w:val="TextCDB"/>
              <w:jc w:val="right"/>
              <w:rPr>
                <w:lang w:val="de-CH"/>
              </w:rPr>
            </w:pPr>
          </w:p>
        </w:tc>
      </w:tr>
      <w:tr w:rsidR="00A60653" w:rsidRPr="003745DA" w14:paraId="6F2CC1DF" w14:textId="77777777" w:rsidTr="00181B8C">
        <w:tc>
          <w:tcPr>
            <w:tcW w:w="2779" w:type="dxa"/>
            <w:shd w:val="clear" w:color="auto" w:fill="auto"/>
          </w:tcPr>
          <w:p w14:paraId="44334F37" w14:textId="77777777" w:rsidR="00A60653" w:rsidRPr="003745DA" w:rsidRDefault="00A60653" w:rsidP="00C153FD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Einführung</w:t>
            </w:r>
          </w:p>
        </w:tc>
        <w:tc>
          <w:tcPr>
            <w:tcW w:w="1865" w:type="dxa"/>
          </w:tcPr>
          <w:p w14:paraId="317A5479" w14:textId="77777777" w:rsidR="00A60653" w:rsidRPr="003745DA" w:rsidRDefault="00A60653" w:rsidP="00C153FD">
            <w:pPr>
              <w:pStyle w:val="TextCDB"/>
              <w:jc w:val="right"/>
              <w:rPr>
                <w:lang w:val="de-CH"/>
              </w:rPr>
            </w:pPr>
          </w:p>
        </w:tc>
        <w:tc>
          <w:tcPr>
            <w:tcW w:w="1865" w:type="dxa"/>
          </w:tcPr>
          <w:p w14:paraId="6E168AEA" w14:textId="3FE43963" w:rsidR="00A60653" w:rsidRPr="003745DA" w:rsidRDefault="00A60653" w:rsidP="00C153FD">
            <w:pPr>
              <w:pStyle w:val="TextCDB"/>
              <w:jc w:val="right"/>
              <w:rPr>
                <w:lang w:val="de-CH"/>
              </w:rPr>
            </w:pPr>
          </w:p>
        </w:tc>
      </w:tr>
      <w:tr w:rsidR="00A60653" w:rsidRPr="003745DA" w14:paraId="70D132DA" w14:textId="77777777" w:rsidTr="00181B8C">
        <w:tc>
          <w:tcPr>
            <w:tcW w:w="2779" w:type="dxa"/>
            <w:shd w:val="clear" w:color="auto" w:fill="auto"/>
          </w:tcPr>
          <w:p w14:paraId="23167256" w14:textId="77777777" w:rsidR="00A60653" w:rsidRPr="003745DA" w:rsidRDefault="00A60653" w:rsidP="00C153FD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Total</w:t>
            </w:r>
          </w:p>
        </w:tc>
        <w:tc>
          <w:tcPr>
            <w:tcW w:w="1865" w:type="dxa"/>
          </w:tcPr>
          <w:p w14:paraId="5F159C73" w14:textId="77777777" w:rsidR="00A60653" w:rsidRPr="003745DA" w:rsidRDefault="00A60653" w:rsidP="00C153FD">
            <w:pPr>
              <w:pStyle w:val="TextCDB"/>
              <w:jc w:val="right"/>
              <w:rPr>
                <w:lang w:val="de-CH"/>
              </w:rPr>
            </w:pPr>
          </w:p>
        </w:tc>
        <w:tc>
          <w:tcPr>
            <w:tcW w:w="1865" w:type="dxa"/>
          </w:tcPr>
          <w:p w14:paraId="25AB8721" w14:textId="3D0760B4" w:rsidR="00A60653" w:rsidRPr="003745DA" w:rsidRDefault="00A60653" w:rsidP="00C153FD">
            <w:pPr>
              <w:pStyle w:val="TextCDB"/>
              <w:jc w:val="right"/>
              <w:rPr>
                <w:lang w:val="de-CH"/>
              </w:rPr>
            </w:pPr>
          </w:p>
        </w:tc>
      </w:tr>
    </w:tbl>
    <w:p w14:paraId="2498CB5C" w14:textId="77777777" w:rsidR="008A17A3" w:rsidRPr="003745DA" w:rsidRDefault="008A17A3" w:rsidP="00C153FD">
      <w:pPr>
        <w:pStyle w:val="TextCDB"/>
        <w:rPr>
          <w:lang w:val="de-CH"/>
        </w:rPr>
      </w:pPr>
      <w:r w:rsidRPr="003745DA">
        <w:rPr>
          <w:lang w:val="de-CH"/>
        </w:rPr>
        <w:lastRenderedPageBreak/>
        <w:t>*Vorleistung</w:t>
      </w:r>
      <w:r w:rsidR="00B957AC" w:rsidRPr="003745DA">
        <w:rPr>
          <w:lang w:val="de-CH"/>
        </w:rPr>
        <w:t xml:space="preserve"> (IST)</w:t>
      </w:r>
    </w:p>
    <w:p w14:paraId="14279C57" w14:textId="77777777" w:rsidR="00C153FD" w:rsidRPr="003745DA" w:rsidRDefault="00C153FD" w:rsidP="00C153FD">
      <w:pPr>
        <w:pStyle w:val="TextCDB"/>
        <w:rPr>
          <w:b/>
          <w:lang w:val="de-CH" w:eastAsia="de-CH"/>
        </w:rPr>
      </w:pPr>
      <w:r w:rsidRPr="003745DA">
        <w:rPr>
          <w:b/>
          <w:lang w:val="de-CH" w:eastAsia="de-CH"/>
        </w:rPr>
        <w:t>Sachmittel</w:t>
      </w:r>
    </w:p>
    <w:p w14:paraId="4EA55F57" w14:textId="77777777" w:rsidR="008A17A3" w:rsidRPr="003745DA" w:rsidRDefault="00B957AC" w:rsidP="00C153FD">
      <w:pPr>
        <w:pStyle w:val="TextCDB"/>
        <w:rPr>
          <w:lang w:val="de-CH"/>
        </w:rPr>
      </w:pPr>
      <w:r w:rsidRPr="003745DA">
        <w:rPr>
          <w:lang w:val="de-CH"/>
        </w:rPr>
        <w:t>Räume, IT-Infrastruktur, Spezifische Software, etc.</w:t>
      </w:r>
    </w:p>
    <w:p w14:paraId="39476D1D" w14:textId="77777777" w:rsidR="00B957AC" w:rsidRPr="003745DA" w:rsidRDefault="00B957AC" w:rsidP="00C153FD">
      <w:pPr>
        <w:pStyle w:val="TextCDB"/>
        <w:rPr>
          <w:lang w:val="de-CH" w:eastAsia="de-CH"/>
        </w:rPr>
      </w:pPr>
    </w:p>
    <w:p w14:paraId="0431C994" w14:textId="33FF80A2" w:rsidR="00A6027D" w:rsidRPr="003745DA" w:rsidRDefault="00A6027D" w:rsidP="00A6027D">
      <w:pPr>
        <w:pStyle w:val="berschrift1"/>
      </w:pPr>
      <w:bookmarkStart w:id="10" w:name="_Toc294962791"/>
      <w:r w:rsidRPr="003745DA">
        <w:t>Wirtschaftlichkeit</w:t>
      </w:r>
      <w:bookmarkEnd w:id="10"/>
    </w:p>
    <w:p w14:paraId="050EF6A8" w14:textId="77777777" w:rsidR="008A17A3" w:rsidRPr="00083A15" w:rsidRDefault="00C726EF" w:rsidP="008A17A3">
      <w:pPr>
        <w:pStyle w:val="TextCDB"/>
        <w:rPr>
          <w:i/>
          <w:lang w:val="de-CH" w:eastAsia="de-CH"/>
        </w:rPr>
      </w:pPr>
      <w:r w:rsidRPr="00083A15">
        <w:rPr>
          <w:i/>
          <w:lang w:val="de-CH" w:eastAsia="de-CH"/>
        </w:rPr>
        <w:t xml:space="preserve">Gemäss den Vorgaben der Stammorganisation: in der Regel </w:t>
      </w:r>
      <w:r w:rsidR="008A17A3" w:rsidRPr="00083A15">
        <w:rPr>
          <w:i/>
          <w:lang w:val="de-CH" w:eastAsia="de-CH"/>
        </w:rPr>
        <w:t>Kosten</w:t>
      </w:r>
      <w:r w:rsidRPr="00083A15">
        <w:rPr>
          <w:i/>
          <w:lang w:val="de-CH" w:eastAsia="de-CH"/>
        </w:rPr>
        <w:t xml:space="preserve"> und Aufwand für Projekt und Betrieb, Nutzen (quantifizi</w:t>
      </w:r>
      <w:r w:rsidR="008A17A3" w:rsidRPr="00083A15">
        <w:rPr>
          <w:i/>
          <w:lang w:val="de-CH" w:eastAsia="de-CH"/>
        </w:rPr>
        <w:t>erb</w:t>
      </w:r>
      <w:r w:rsidRPr="00083A15">
        <w:rPr>
          <w:i/>
          <w:lang w:val="de-CH" w:eastAsia="de-CH"/>
        </w:rPr>
        <w:t>a</w:t>
      </w:r>
      <w:r w:rsidR="008A17A3" w:rsidRPr="00083A15">
        <w:rPr>
          <w:i/>
          <w:lang w:val="de-CH" w:eastAsia="de-CH"/>
        </w:rPr>
        <w:t>r, nicht quantifizierbar)</w:t>
      </w:r>
    </w:p>
    <w:p w14:paraId="677CEAED" w14:textId="2A8326E3" w:rsidR="000B63C0" w:rsidRPr="00083A15" w:rsidRDefault="00083A15" w:rsidP="008A17A3">
      <w:pPr>
        <w:pStyle w:val="TextCDB"/>
        <w:rPr>
          <w:i/>
          <w:lang w:val="de-CH" w:eastAsia="de-CH"/>
        </w:rPr>
      </w:pPr>
      <w:r>
        <w:rPr>
          <w:i/>
          <w:lang w:val="de-CH" w:eastAsia="de-CH"/>
        </w:rPr>
        <w:t xml:space="preserve">Tipp: Zeiteinsparungen, Effizienzsteigerungen, wenn irgendwie möglich anhand einer </w:t>
      </w:r>
      <w:proofErr w:type="spellStart"/>
      <w:r>
        <w:rPr>
          <w:i/>
          <w:lang w:val="de-CH" w:eastAsia="de-CH"/>
        </w:rPr>
        <w:t>Milc</w:t>
      </w:r>
      <w:r>
        <w:rPr>
          <w:i/>
          <w:lang w:val="de-CH" w:eastAsia="de-CH"/>
        </w:rPr>
        <w:t>h</w:t>
      </w:r>
      <w:r>
        <w:rPr>
          <w:i/>
          <w:lang w:val="de-CH" w:eastAsia="de-CH"/>
        </w:rPr>
        <w:t>büechlirechnung</w:t>
      </w:r>
      <w:proofErr w:type="spellEnd"/>
      <w:r>
        <w:rPr>
          <w:i/>
          <w:lang w:val="de-CH" w:eastAsia="de-CH"/>
        </w:rPr>
        <w:t xml:space="preserve"> in finanzielle Zahlen überführen. </w:t>
      </w:r>
    </w:p>
    <w:p w14:paraId="3E4D687B" w14:textId="4B6F5267" w:rsidR="000B63C0" w:rsidRPr="00083A15" w:rsidRDefault="000B63C0" w:rsidP="000B63C0">
      <w:pPr>
        <w:pStyle w:val="TextCDB"/>
        <w:rPr>
          <w:i/>
          <w:lang w:val="de-CH" w:eastAsia="de-CH"/>
        </w:rPr>
      </w:pPr>
      <w:r w:rsidRPr="00083A15">
        <w:rPr>
          <w:i/>
          <w:lang w:val="de-CH"/>
        </w:rPr>
        <w:t>Eine erste Angabe, wo grundsätzlich und wie viel etwa in Zukunft gespart oder zusätzliches Geld eingenommen werden könnte, ist auf jeden Fall hilfreich.</w:t>
      </w:r>
    </w:p>
    <w:p w14:paraId="0AD2D59C" w14:textId="77777777" w:rsidR="006474B4" w:rsidRPr="003745DA" w:rsidRDefault="006474B4" w:rsidP="006474B4">
      <w:pPr>
        <w:pStyle w:val="berschrift1"/>
      </w:pPr>
      <w:bookmarkStart w:id="11" w:name="_Toc294962792"/>
      <w:r w:rsidRPr="003745DA">
        <w:t>Risiken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30"/>
        <w:gridCol w:w="747"/>
        <w:gridCol w:w="709"/>
        <w:gridCol w:w="709"/>
        <w:gridCol w:w="1559"/>
        <w:gridCol w:w="1134"/>
        <w:gridCol w:w="1571"/>
      </w:tblGrid>
      <w:tr w:rsidR="006474B4" w:rsidRPr="003745DA" w14:paraId="1A17D957" w14:textId="77777777" w:rsidTr="00181B8C">
        <w:trPr>
          <w:trHeight w:val="62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96DCE" w14:textId="77777777" w:rsidR="006474B4" w:rsidRPr="003745DA" w:rsidRDefault="006474B4" w:rsidP="00181B8C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Nr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D65126" w14:textId="77777777" w:rsidR="006474B4" w:rsidRPr="003745DA" w:rsidRDefault="006474B4" w:rsidP="00181B8C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Risikobeschreibun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40C6D" w14:textId="77777777" w:rsidR="006474B4" w:rsidRPr="003745DA" w:rsidRDefault="006474B4" w:rsidP="00181B8C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E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D8178" w14:textId="77777777" w:rsidR="006474B4" w:rsidRPr="003745DA" w:rsidRDefault="006474B4" w:rsidP="00181B8C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CCA90" w14:textId="77777777" w:rsidR="006474B4" w:rsidRPr="003745DA" w:rsidRDefault="006474B4" w:rsidP="00181B8C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R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3B46E" w14:textId="77777777" w:rsidR="006474B4" w:rsidRPr="003745DA" w:rsidRDefault="006474B4" w:rsidP="00181B8C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Massnahm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8DA9B1" w14:textId="77777777" w:rsidR="006474B4" w:rsidRPr="003745DA" w:rsidRDefault="006474B4" w:rsidP="00181B8C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Verantw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3BAF3" w14:textId="77777777" w:rsidR="006474B4" w:rsidRPr="003745DA" w:rsidRDefault="006474B4" w:rsidP="00181B8C">
            <w:pPr>
              <w:pStyle w:val="TextCDB"/>
              <w:rPr>
                <w:lang w:val="de-CH"/>
              </w:rPr>
            </w:pPr>
            <w:r w:rsidRPr="003745DA">
              <w:rPr>
                <w:lang w:val="de-CH"/>
              </w:rPr>
              <w:t>Termin</w:t>
            </w:r>
          </w:p>
        </w:tc>
      </w:tr>
      <w:tr w:rsidR="006474B4" w:rsidRPr="003745DA" w14:paraId="109909C5" w14:textId="77777777" w:rsidTr="00181B8C">
        <w:trPr>
          <w:trHeight w:val="3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9A903" w14:textId="77777777" w:rsidR="006474B4" w:rsidRPr="003745DA" w:rsidRDefault="006474B4" w:rsidP="00181B8C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>R1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599BA" w14:textId="77777777" w:rsidR="006474B4" w:rsidRPr="003745DA" w:rsidRDefault="006474B4" w:rsidP="00181B8C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 xml:space="preserve">IT-System nicht genügend </w:t>
            </w:r>
            <w:proofErr w:type="spellStart"/>
            <w:r w:rsidRPr="003745DA">
              <w:rPr>
                <w:i/>
                <w:lang w:val="de-CH"/>
              </w:rPr>
              <w:t>perfo</w:t>
            </w:r>
            <w:r w:rsidRPr="003745DA">
              <w:rPr>
                <w:i/>
                <w:lang w:val="de-CH"/>
              </w:rPr>
              <w:t>r</w:t>
            </w:r>
            <w:r w:rsidRPr="003745DA">
              <w:rPr>
                <w:i/>
                <w:lang w:val="de-CH"/>
              </w:rPr>
              <w:t>mant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752E7" w14:textId="77777777" w:rsidR="006474B4" w:rsidRPr="003745DA" w:rsidRDefault="006474B4" w:rsidP="00181B8C">
            <w:pPr>
              <w:pStyle w:val="TextCDB"/>
              <w:jc w:val="center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45C0F" w14:textId="77777777" w:rsidR="006474B4" w:rsidRPr="003745DA" w:rsidRDefault="006474B4" w:rsidP="00181B8C">
            <w:pPr>
              <w:pStyle w:val="TextCDB"/>
              <w:jc w:val="center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C73C1" w14:textId="77777777" w:rsidR="006474B4" w:rsidRPr="003745DA" w:rsidRDefault="006474B4" w:rsidP="00181B8C">
            <w:pPr>
              <w:pStyle w:val="TextCDB"/>
              <w:jc w:val="center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3197D1" w14:textId="77777777" w:rsidR="006474B4" w:rsidRPr="003745DA" w:rsidRDefault="006474B4" w:rsidP="00181B8C">
            <w:pPr>
              <w:pStyle w:val="TextCDB"/>
              <w:rPr>
                <w:i/>
                <w:lang w:val="de-CH"/>
              </w:rPr>
            </w:pPr>
            <w:r w:rsidRPr="003745DA">
              <w:rPr>
                <w:i/>
                <w:lang w:val="de-CH"/>
              </w:rPr>
              <w:t>Performance-Tes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9A0B8F" w14:textId="77777777" w:rsidR="006474B4" w:rsidRPr="003745DA" w:rsidRDefault="006474B4" w:rsidP="00181B8C">
            <w:pPr>
              <w:pStyle w:val="FormatvorlageTextCDBKursivRechts"/>
              <w:rPr>
                <w:lang w:val="de-CH"/>
              </w:rPr>
            </w:pPr>
            <w:r w:rsidRPr="003745DA">
              <w:rPr>
                <w:lang w:val="de-CH"/>
              </w:rPr>
              <w:t>PL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14:paraId="1DBA569A" w14:textId="77777777" w:rsidR="006474B4" w:rsidRPr="003745DA" w:rsidRDefault="006474B4" w:rsidP="00181B8C">
            <w:pPr>
              <w:pStyle w:val="FormatvorlageTextCDBKursivRechts"/>
              <w:rPr>
                <w:lang w:val="de-CH"/>
              </w:rPr>
            </w:pPr>
            <w:r w:rsidRPr="003745DA">
              <w:rPr>
                <w:lang w:val="de-CH"/>
              </w:rPr>
              <w:t>01.01.01</w:t>
            </w:r>
          </w:p>
        </w:tc>
      </w:tr>
      <w:tr w:rsidR="006474B4" w:rsidRPr="003745DA" w14:paraId="33EBCB2B" w14:textId="77777777" w:rsidTr="00181B8C">
        <w:trPr>
          <w:trHeight w:val="383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5A188A67" w14:textId="77777777" w:rsidR="006474B4" w:rsidRPr="003745DA" w:rsidRDefault="006474B4" w:rsidP="00181B8C">
            <w:pPr>
              <w:pStyle w:val="TextCDB"/>
              <w:rPr>
                <w:lang w:val="de-CH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auto"/>
          </w:tcPr>
          <w:p w14:paraId="7A828853" w14:textId="77777777" w:rsidR="006474B4" w:rsidRPr="003745DA" w:rsidRDefault="006474B4" w:rsidP="00181B8C">
            <w:pPr>
              <w:pStyle w:val="TextCDB"/>
              <w:rPr>
                <w:lang w:val="de-CH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</w:tcPr>
          <w:p w14:paraId="7CB4E277" w14:textId="77777777" w:rsidR="006474B4" w:rsidRPr="003745DA" w:rsidRDefault="006474B4" w:rsidP="00181B8C">
            <w:pPr>
              <w:pStyle w:val="TextCDB"/>
              <w:jc w:val="center"/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260FB6C" w14:textId="77777777" w:rsidR="006474B4" w:rsidRPr="003745DA" w:rsidRDefault="006474B4" w:rsidP="00181B8C">
            <w:pPr>
              <w:pStyle w:val="TextCDB"/>
              <w:jc w:val="center"/>
              <w:rPr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D9A3262" w14:textId="77777777" w:rsidR="006474B4" w:rsidRPr="003745DA" w:rsidRDefault="006474B4" w:rsidP="00181B8C">
            <w:pPr>
              <w:pStyle w:val="TextCDB"/>
              <w:jc w:val="center"/>
              <w:rPr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F8B8C67" w14:textId="77777777" w:rsidR="006474B4" w:rsidRPr="003745DA" w:rsidRDefault="006474B4" w:rsidP="00181B8C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962B19" w14:textId="77777777" w:rsidR="006474B4" w:rsidRPr="003745DA" w:rsidRDefault="006474B4" w:rsidP="00181B8C">
            <w:pPr>
              <w:pStyle w:val="FormatvorlageTextCDBKursivRechts"/>
              <w:rPr>
                <w:i w:val="0"/>
                <w:lang w:val="de-CH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07005C91" w14:textId="77777777" w:rsidR="006474B4" w:rsidRPr="003745DA" w:rsidRDefault="006474B4" w:rsidP="00181B8C">
            <w:pPr>
              <w:pStyle w:val="FormatvorlageTextCDBKursivRechts"/>
              <w:rPr>
                <w:i w:val="0"/>
                <w:lang w:val="de-CH"/>
              </w:rPr>
            </w:pPr>
          </w:p>
        </w:tc>
      </w:tr>
    </w:tbl>
    <w:p w14:paraId="77DDF5B4" w14:textId="77777777" w:rsidR="006474B4" w:rsidRPr="003745DA" w:rsidRDefault="006474B4" w:rsidP="006474B4">
      <w:pPr>
        <w:pStyle w:val="TextCDB"/>
        <w:rPr>
          <w:lang w:val="de-CH"/>
        </w:rPr>
      </w:pPr>
      <w:r w:rsidRPr="003745DA">
        <w:rPr>
          <w:lang w:val="de-CH"/>
        </w:rPr>
        <w:t>Legende: EW=</w:t>
      </w:r>
      <w:proofErr w:type="spellStart"/>
      <w:r w:rsidRPr="003745DA">
        <w:rPr>
          <w:lang w:val="de-CH"/>
        </w:rPr>
        <w:t>Eintretenswahrscheinlichkeit</w:t>
      </w:r>
      <w:proofErr w:type="spellEnd"/>
      <w:r w:rsidRPr="003745DA">
        <w:rPr>
          <w:lang w:val="de-CH"/>
        </w:rPr>
        <w:t>: 1 Niedrig / 2 Mittel / 3 Hoch; AG=Auswirkungsgrad: 1 Gering / 2 Mittel / 3 Gross, RZ=Risikozahl</w:t>
      </w:r>
    </w:p>
    <w:p w14:paraId="1927E65D" w14:textId="77777777" w:rsidR="006474B4" w:rsidRPr="003745DA" w:rsidRDefault="006474B4" w:rsidP="006474B4">
      <w:pPr>
        <w:pStyle w:val="TextCDB"/>
        <w:rPr>
          <w:lang w:val="de-CH" w:eastAsia="de-CH"/>
        </w:rPr>
      </w:pPr>
    </w:p>
    <w:p w14:paraId="35F77790" w14:textId="77777777" w:rsidR="003B5572" w:rsidRPr="003745DA" w:rsidRDefault="003B5572" w:rsidP="003B5572">
      <w:pPr>
        <w:pStyle w:val="berschrift1"/>
      </w:pPr>
      <w:bookmarkStart w:id="12" w:name="_Toc294962793"/>
      <w:r w:rsidRPr="003745DA">
        <w:t>Konsequenzen</w:t>
      </w:r>
      <w:bookmarkEnd w:id="12"/>
    </w:p>
    <w:p w14:paraId="71B2A986" w14:textId="77777777" w:rsidR="003B5572" w:rsidRPr="003745DA" w:rsidRDefault="003B5572" w:rsidP="003B5572">
      <w:pPr>
        <w:pStyle w:val="TextCDB"/>
        <w:rPr>
          <w:b/>
          <w:lang w:val="de-CH"/>
        </w:rPr>
      </w:pPr>
      <w:r w:rsidRPr="003745DA">
        <w:rPr>
          <w:b/>
          <w:lang w:val="de-CH"/>
        </w:rPr>
        <w:t>Bei Projektfreigabe</w:t>
      </w:r>
    </w:p>
    <w:p w14:paraId="6E1E6E31" w14:textId="77777777" w:rsidR="003B5572" w:rsidRPr="003745DA" w:rsidRDefault="003B5572" w:rsidP="003B5572">
      <w:pPr>
        <w:pStyle w:val="TextCDB"/>
        <w:rPr>
          <w:lang w:val="de-CH"/>
        </w:rPr>
      </w:pPr>
      <w:r w:rsidRPr="003745DA">
        <w:rPr>
          <w:lang w:val="de-CH"/>
        </w:rPr>
        <w:t>Text</w:t>
      </w:r>
    </w:p>
    <w:p w14:paraId="0F0F3AE4" w14:textId="77777777" w:rsidR="003B5572" w:rsidRPr="003745DA" w:rsidRDefault="003B5572" w:rsidP="003B5572">
      <w:pPr>
        <w:pStyle w:val="TextCDB"/>
        <w:rPr>
          <w:b/>
          <w:lang w:val="de-CH"/>
        </w:rPr>
      </w:pPr>
      <w:r w:rsidRPr="003745DA">
        <w:rPr>
          <w:b/>
          <w:lang w:val="de-CH"/>
        </w:rPr>
        <w:t>Wenn Projekt nicht oder zu einem späteren Zeitpunkt frei gegeben wird</w:t>
      </w:r>
    </w:p>
    <w:p w14:paraId="5652E523" w14:textId="77777777" w:rsidR="003B5572" w:rsidRDefault="003B5572" w:rsidP="003B5572">
      <w:pPr>
        <w:pStyle w:val="TextCDB"/>
        <w:rPr>
          <w:lang w:val="de-CH"/>
        </w:rPr>
      </w:pPr>
      <w:r w:rsidRPr="003745DA">
        <w:rPr>
          <w:lang w:val="de-CH"/>
        </w:rPr>
        <w:t>Text</w:t>
      </w:r>
    </w:p>
    <w:p w14:paraId="5AE30505" w14:textId="77777777" w:rsidR="004914E9" w:rsidRDefault="004914E9" w:rsidP="003B5572">
      <w:pPr>
        <w:pStyle w:val="TextCDB"/>
        <w:rPr>
          <w:lang w:val="de-CH"/>
        </w:rPr>
      </w:pPr>
    </w:p>
    <w:p w14:paraId="6302195A" w14:textId="4F48D925" w:rsidR="004914E9" w:rsidRDefault="004914E9" w:rsidP="003B5572">
      <w:pPr>
        <w:pStyle w:val="TextCDB"/>
        <w:rPr>
          <w:lang w:val="de-CH"/>
        </w:rPr>
      </w:pPr>
      <w:r>
        <w:rPr>
          <w:lang w:val="de-CH"/>
        </w:rPr>
        <w:t xml:space="preserve">Projektauftrag genehmigt: </w:t>
      </w:r>
      <w:bookmarkStart w:id="13" w:name="_GoBack"/>
      <w:bookmarkEnd w:id="13"/>
    </w:p>
    <w:p w14:paraId="62937DAA" w14:textId="77777777" w:rsidR="004914E9" w:rsidRDefault="004914E9" w:rsidP="003B5572">
      <w:pPr>
        <w:pStyle w:val="TextCDB"/>
        <w:rPr>
          <w:lang w:val="de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2409"/>
      </w:tblGrid>
      <w:tr w:rsidR="004914E9" w:rsidRPr="003745DA" w14:paraId="5E4051A4" w14:textId="77777777" w:rsidTr="004914E9">
        <w:trPr>
          <w:trHeight w:val="505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1063F" w14:textId="2E54B908" w:rsidR="004914E9" w:rsidRPr="003745DA" w:rsidRDefault="004914E9" w:rsidP="00006708">
            <w:pPr>
              <w:pStyle w:val="TextCDB"/>
              <w:rPr>
                <w:lang w:val="de-C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D9888A" w14:textId="4E9B13D5" w:rsidR="004914E9" w:rsidRPr="003745DA" w:rsidRDefault="004914E9" w:rsidP="0000670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7CDF5" w14:textId="50E7CA5E" w:rsidR="004914E9" w:rsidRPr="003745DA" w:rsidRDefault="004914E9" w:rsidP="0000670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rt, Datu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84EFD7" w14:textId="70DBDB06" w:rsidR="004914E9" w:rsidRPr="003745DA" w:rsidRDefault="004914E9" w:rsidP="0000670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Unterschrift</w:t>
            </w:r>
          </w:p>
        </w:tc>
      </w:tr>
      <w:tr w:rsidR="004914E9" w:rsidRPr="003745DA" w14:paraId="0899A514" w14:textId="77777777" w:rsidTr="004914E9">
        <w:trPr>
          <w:trHeight w:val="57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8E01C" w14:textId="2A81EB5F" w:rsidR="004914E9" w:rsidRPr="004914E9" w:rsidRDefault="004914E9" w:rsidP="00006708">
            <w:pPr>
              <w:pStyle w:val="TextCDB"/>
              <w:rPr>
                <w:lang w:val="de-CH"/>
              </w:rPr>
            </w:pPr>
            <w:proofErr w:type="spellStart"/>
            <w:r w:rsidRPr="004914E9">
              <w:rPr>
                <w:lang w:val="de-CH"/>
              </w:rPr>
              <w:t>Projektleiter_i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A82B6" w14:textId="74044619" w:rsidR="004914E9" w:rsidRPr="003745DA" w:rsidRDefault="004914E9" w:rsidP="00006708">
            <w:pPr>
              <w:pStyle w:val="TextCDB"/>
              <w:rPr>
                <w:i/>
                <w:lang w:val="de-CH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57994" w14:textId="0C6AB090" w:rsidR="004914E9" w:rsidRPr="003745DA" w:rsidRDefault="004914E9" w:rsidP="004914E9">
            <w:pPr>
              <w:pStyle w:val="TextCDB"/>
              <w:rPr>
                <w:i/>
                <w:lang w:val="de-CH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5E72D" w14:textId="1609AE26" w:rsidR="004914E9" w:rsidRPr="003745DA" w:rsidRDefault="004914E9" w:rsidP="004914E9">
            <w:pPr>
              <w:pStyle w:val="TextCDB"/>
              <w:rPr>
                <w:i/>
                <w:lang w:val="de-CH"/>
              </w:rPr>
            </w:pPr>
          </w:p>
        </w:tc>
      </w:tr>
      <w:tr w:rsidR="004914E9" w:rsidRPr="003745DA" w14:paraId="1B290F4B" w14:textId="77777777" w:rsidTr="004914E9">
        <w:trPr>
          <w:trHeight w:val="605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095EAAF0" w14:textId="552F6384" w:rsidR="004914E9" w:rsidRPr="004914E9" w:rsidRDefault="004914E9" w:rsidP="00006708">
            <w:pPr>
              <w:pStyle w:val="TextCDB"/>
              <w:rPr>
                <w:lang w:val="de-CH"/>
              </w:rPr>
            </w:pPr>
            <w:proofErr w:type="spellStart"/>
            <w:r w:rsidRPr="004914E9">
              <w:rPr>
                <w:lang w:val="de-CH"/>
              </w:rPr>
              <w:t>Auftraggeber_i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FD07549" w14:textId="77777777" w:rsidR="004914E9" w:rsidRPr="003745DA" w:rsidRDefault="004914E9" w:rsidP="00006708">
            <w:pPr>
              <w:pStyle w:val="TextCDB"/>
              <w:rPr>
                <w:lang w:val="de-CH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B30188F" w14:textId="77777777" w:rsidR="004914E9" w:rsidRPr="003745DA" w:rsidRDefault="004914E9" w:rsidP="004914E9">
            <w:pPr>
              <w:pStyle w:val="TextCDB"/>
              <w:rPr>
                <w:lang w:val="de-CH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F2AF1C8" w14:textId="77777777" w:rsidR="004914E9" w:rsidRPr="003745DA" w:rsidRDefault="004914E9" w:rsidP="004914E9">
            <w:pPr>
              <w:pStyle w:val="TextCDB"/>
              <w:rPr>
                <w:lang w:val="de-CH"/>
              </w:rPr>
            </w:pPr>
          </w:p>
        </w:tc>
      </w:tr>
    </w:tbl>
    <w:p w14:paraId="0FF7F179" w14:textId="77777777" w:rsidR="003B5572" w:rsidRPr="003745DA" w:rsidRDefault="003B5572" w:rsidP="006474B4">
      <w:pPr>
        <w:pStyle w:val="TextCDB"/>
        <w:rPr>
          <w:lang w:val="de-CH" w:eastAsia="de-CH"/>
        </w:rPr>
      </w:pPr>
    </w:p>
    <w:p w14:paraId="2A192DE0" w14:textId="77777777" w:rsidR="00C726EF" w:rsidRPr="003745DA" w:rsidRDefault="00C726EF" w:rsidP="008A17A3">
      <w:pPr>
        <w:pStyle w:val="TextCDB"/>
        <w:rPr>
          <w:lang w:val="de-CH" w:eastAsia="de-CH"/>
        </w:rPr>
      </w:pPr>
    </w:p>
    <w:sectPr w:rsidR="00C726EF" w:rsidRPr="003745DA" w:rsidSect="001151D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9A26F" w14:textId="77777777" w:rsidR="00615435" w:rsidRDefault="00615435">
      <w:r>
        <w:separator/>
      </w:r>
    </w:p>
  </w:endnote>
  <w:endnote w:type="continuationSeparator" w:id="0">
    <w:p w14:paraId="78F8E8C8" w14:textId="77777777" w:rsidR="00615435" w:rsidRDefault="0061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615435" w14:paraId="15F00A1A" w14:textId="77777777">
      <w:trPr>
        <w:cantSplit/>
      </w:trPr>
      <w:tc>
        <w:tcPr>
          <w:tcW w:w="9611" w:type="dxa"/>
          <w:gridSpan w:val="2"/>
          <w:vAlign w:val="bottom"/>
        </w:tcPr>
        <w:p w14:paraId="4F9EB0C3" w14:textId="77777777" w:rsidR="00615435" w:rsidRDefault="00615435">
          <w:pPr>
            <w:pStyle w:val="z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611888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 ">
            <w:r w:rsidR="00611888">
              <w:rPr>
                <w:noProof/>
              </w:rPr>
              <w:t>4</w:t>
            </w:r>
          </w:fldSimple>
        </w:p>
      </w:tc>
    </w:tr>
    <w:bookmarkStart w:id="14" w:name="tm_dateiname2"/>
    <w:tr w:rsidR="00615435" w:rsidRPr="001D2941" w14:paraId="4C4E10AB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34C03215" w14:textId="77777777" w:rsidR="00615435" w:rsidRPr="0022295B" w:rsidRDefault="00615435">
          <w:pPr>
            <w:pStyle w:val="zCDBPfadname"/>
          </w:pP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 w:rsidR="00611888">
            <w:t>Projektauftrag_Hermes_abgeändert.docx</w:t>
          </w:r>
          <w:r>
            <w:fldChar w:fldCharType="end"/>
          </w:r>
          <w:bookmarkEnd w:id="14"/>
        </w:p>
      </w:tc>
    </w:tr>
  </w:tbl>
  <w:p w14:paraId="69E23D12" w14:textId="77777777" w:rsidR="00615435" w:rsidRPr="0022295B" w:rsidRDefault="00615435">
    <w:pPr>
      <w:pStyle w:val="zCDBPlatzhal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615435" w:rsidRPr="001D2941" w14:paraId="55E5F9F7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bookmarkStart w:id="15" w:name="tm_pfad"/>
        <w:bookmarkStart w:id="16" w:name="tm_dateiname"/>
        <w:bookmarkStart w:id="17" w:name="_Hlk112468646"/>
        <w:p w14:paraId="43B6C665" w14:textId="77777777" w:rsidR="00615435" w:rsidRPr="0022295B" w:rsidRDefault="00615435" w:rsidP="00EF0475">
          <w:pPr>
            <w:pStyle w:val="zCDBPfadname"/>
          </w:pP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 w:rsidR="00611888">
            <w:t>Projektauftrag_Hermes_abgeändert.docx</w:t>
          </w:r>
          <w:r>
            <w:fldChar w:fldCharType="end"/>
          </w:r>
          <w:bookmarkEnd w:id="15"/>
          <w:bookmarkEnd w:id="16"/>
          <w:r>
            <w:t xml:space="preserve">          </w:t>
          </w:r>
        </w:p>
      </w:tc>
    </w:tr>
    <w:tr w:rsidR="00615435" w:rsidRPr="001D2941" w14:paraId="65A14F21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72B35A6F" w14:textId="77777777" w:rsidR="00615435" w:rsidRDefault="00615435">
          <w:pPr>
            <w:pStyle w:val="zCDBPfadname"/>
          </w:pPr>
        </w:p>
      </w:tc>
    </w:tr>
    <w:bookmarkEnd w:id="17"/>
  </w:tbl>
  <w:p w14:paraId="78659A19" w14:textId="77777777" w:rsidR="00615435" w:rsidRPr="0022295B" w:rsidRDefault="00615435">
    <w:pPr>
      <w:pStyle w:val="zCDBPlatzhal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44F5C" w14:textId="77777777" w:rsidR="00615435" w:rsidRDefault="00615435">
      <w:r>
        <w:separator/>
      </w:r>
    </w:p>
  </w:footnote>
  <w:footnote w:type="continuationSeparator" w:id="0">
    <w:p w14:paraId="41090323" w14:textId="77777777" w:rsidR="00615435" w:rsidRDefault="006154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615435" w14:paraId="1626F8BA" w14:textId="77777777">
      <w:trPr>
        <w:cantSplit/>
        <w:trHeight w:hRule="exact" w:val="420"/>
      </w:trPr>
      <w:tc>
        <w:tcPr>
          <w:tcW w:w="9214" w:type="dxa"/>
        </w:tcPr>
        <w:p w14:paraId="2F56206E" w14:textId="77777777" w:rsidR="00615435" w:rsidRDefault="00615435" w:rsidP="00EF0475">
          <w:pPr>
            <w:pStyle w:val="Kopfzeile"/>
          </w:pPr>
        </w:p>
      </w:tc>
    </w:tr>
  </w:tbl>
  <w:p w14:paraId="7020B3BC" w14:textId="77777777" w:rsidR="00615435" w:rsidRDefault="00615435">
    <w:pPr>
      <w:pStyle w:val="zCDBPlatzhal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615435" w14:paraId="07712D02" w14:textId="77777777">
      <w:trPr>
        <w:cantSplit/>
        <w:trHeight w:hRule="exact" w:val="1980"/>
      </w:trPr>
      <w:tc>
        <w:tcPr>
          <w:tcW w:w="4848" w:type="dxa"/>
        </w:tcPr>
        <w:p w14:paraId="6E5617D3" w14:textId="77777777" w:rsidR="00615435" w:rsidRPr="00264E7D" w:rsidRDefault="00615435" w:rsidP="009320B0">
          <w:pPr>
            <w:pStyle w:val="TextCDB"/>
          </w:pPr>
        </w:p>
        <w:p w14:paraId="77DCFA87" w14:textId="77777777" w:rsidR="00615435" w:rsidRDefault="00615435">
          <w:pPr>
            <w:pStyle w:val="zCDBLogo"/>
          </w:pPr>
        </w:p>
        <w:p w14:paraId="7383F710" w14:textId="77777777" w:rsidR="00615435" w:rsidRDefault="00615435">
          <w:pPr>
            <w:pStyle w:val="zCDBLogo"/>
          </w:pPr>
        </w:p>
      </w:tc>
      <w:tc>
        <w:tcPr>
          <w:tcW w:w="4961" w:type="dxa"/>
        </w:tcPr>
        <w:p w14:paraId="28AA21EA" w14:textId="77777777" w:rsidR="00615435" w:rsidRDefault="00615435" w:rsidP="00731107">
          <w:pPr>
            <w:pStyle w:val="Kopfzeile2Departement"/>
          </w:pPr>
        </w:p>
        <w:p w14:paraId="21E3E6A6" w14:textId="77777777" w:rsidR="00615435" w:rsidRPr="00675E13" w:rsidRDefault="00615435" w:rsidP="00731107">
          <w:pPr>
            <w:pStyle w:val="Kopfzeile2Departement"/>
            <w:rPr>
              <w:b/>
            </w:rPr>
          </w:pPr>
        </w:p>
        <w:p w14:paraId="3F144393" w14:textId="77777777" w:rsidR="00615435" w:rsidRDefault="00615435" w:rsidP="00CE34E6">
          <w:pPr>
            <w:pStyle w:val="zCDBKopfFett"/>
          </w:pPr>
        </w:p>
      </w:tc>
    </w:tr>
  </w:tbl>
  <w:p w14:paraId="1BD84799" w14:textId="77777777" w:rsidR="00615435" w:rsidRDefault="00615435">
    <w:pPr>
      <w:pStyle w:val="zCDBPlatzhal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4595E"/>
    <w:multiLevelType w:val="hybridMultilevel"/>
    <w:tmpl w:val="74D0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B4FB9"/>
    <w:multiLevelType w:val="hybridMultilevel"/>
    <w:tmpl w:val="82821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8"/>
  </w:num>
  <w:num w:numId="5">
    <w:abstractNumId w:val="16"/>
  </w:num>
  <w:num w:numId="6">
    <w:abstractNumId w:val="9"/>
  </w:num>
  <w:num w:numId="7">
    <w:abstractNumId w:val="20"/>
  </w:num>
  <w:num w:numId="8">
    <w:abstractNumId w:val="13"/>
  </w:num>
  <w:num w:numId="9">
    <w:abstractNumId w:val="18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6"/>
  </w:num>
  <w:num w:numId="18">
    <w:abstractNumId w:val="9"/>
  </w:num>
  <w:num w:numId="19">
    <w:abstractNumId w:val="20"/>
  </w:num>
  <w:num w:numId="20">
    <w:abstractNumId w:val="13"/>
  </w:num>
  <w:num w:numId="21">
    <w:abstractNumId w:val="18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2"/>
  </w:num>
  <w:num w:numId="36">
    <w:abstractNumId w:val="23"/>
  </w:num>
  <w:num w:numId="37">
    <w:abstractNumId w:val="14"/>
  </w:num>
  <w:num w:numId="38">
    <w:abstractNumId w:val="19"/>
  </w:num>
  <w:num w:numId="39">
    <w:abstractNumId w:val="10"/>
  </w:num>
  <w:num w:numId="40">
    <w:abstractNumId w:val="11"/>
  </w:num>
  <w:num w:numId="41">
    <w:abstractNumId w:val="1"/>
  </w:num>
  <w:num w:numId="42">
    <w:abstractNumId w:val="21"/>
  </w:num>
  <w:num w:numId="43">
    <w:abstractNumId w:val="21"/>
    <w:lvlOverride w:ilvl="0">
      <w:startOverride w:val="1"/>
    </w:lvlOverride>
  </w:num>
  <w:num w:numId="44">
    <w:abstractNumId w:val="21"/>
  </w:num>
  <w:num w:numId="45">
    <w:abstractNumId w:val="15"/>
  </w:num>
  <w:num w:numId="46">
    <w:abstractNumId w:val="24"/>
  </w:num>
  <w:num w:numId="47">
    <w:abstractNumId w:val="12"/>
  </w:num>
  <w:num w:numId="4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BC0B29"/>
    <w:rsid w:val="00014069"/>
    <w:rsid w:val="00015480"/>
    <w:rsid w:val="00023608"/>
    <w:rsid w:val="00030BB1"/>
    <w:rsid w:val="00046B11"/>
    <w:rsid w:val="00060C79"/>
    <w:rsid w:val="00083A15"/>
    <w:rsid w:val="0008521E"/>
    <w:rsid w:val="000860C3"/>
    <w:rsid w:val="0009334E"/>
    <w:rsid w:val="000B3123"/>
    <w:rsid w:val="000B63C0"/>
    <w:rsid w:val="000C0BE0"/>
    <w:rsid w:val="000C1957"/>
    <w:rsid w:val="000C6399"/>
    <w:rsid w:val="000F6299"/>
    <w:rsid w:val="00100639"/>
    <w:rsid w:val="00105439"/>
    <w:rsid w:val="001151D7"/>
    <w:rsid w:val="00181B8C"/>
    <w:rsid w:val="001847B4"/>
    <w:rsid w:val="001C28BE"/>
    <w:rsid w:val="001D6F3C"/>
    <w:rsid w:val="001E7081"/>
    <w:rsid w:val="00216ACB"/>
    <w:rsid w:val="00221500"/>
    <w:rsid w:val="0022295B"/>
    <w:rsid w:val="00225AE2"/>
    <w:rsid w:val="002642C4"/>
    <w:rsid w:val="00274920"/>
    <w:rsid w:val="002A7430"/>
    <w:rsid w:val="002A772C"/>
    <w:rsid w:val="002A7AE7"/>
    <w:rsid w:val="002C3E3B"/>
    <w:rsid w:val="002D1AD1"/>
    <w:rsid w:val="002D5E43"/>
    <w:rsid w:val="002D6E87"/>
    <w:rsid w:val="00300185"/>
    <w:rsid w:val="00302C2B"/>
    <w:rsid w:val="003111ED"/>
    <w:rsid w:val="00362E33"/>
    <w:rsid w:val="00366AD3"/>
    <w:rsid w:val="00370FC2"/>
    <w:rsid w:val="00372958"/>
    <w:rsid w:val="003745DA"/>
    <w:rsid w:val="003749D0"/>
    <w:rsid w:val="00383475"/>
    <w:rsid w:val="00390F37"/>
    <w:rsid w:val="003B0963"/>
    <w:rsid w:val="003B5572"/>
    <w:rsid w:val="003C2543"/>
    <w:rsid w:val="003D197E"/>
    <w:rsid w:val="003D5726"/>
    <w:rsid w:val="00404F1F"/>
    <w:rsid w:val="00447D7A"/>
    <w:rsid w:val="00452BC2"/>
    <w:rsid w:val="00453D33"/>
    <w:rsid w:val="004914E9"/>
    <w:rsid w:val="004A12B2"/>
    <w:rsid w:val="004B0E56"/>
    <w:rsid w:val="004F2725"/>
    <w:rsid w:val="005266AB"/>
    <w:rsid w:val="00526B2C"/>
    <w:rsid w:val="00545656"/>
    <w:rsid w:val="00554631"/>
    <w:rsid w:val="00561304"/>
    <w:rsid w:val="0057080D"/>
    <w:rsid w:val="00577879"/>
    <w:rsid w:val="0059472E"/>
    <w:rsid w:val="005A6FCE"/>
    <w:rsid w:val="005B569D"/>
    <w:rsid w:val="005C26E6"/>
    <w:rsid w:val="005D023C"/>
    <w:rsid w:val="00611888"/>
    <w:rsid w:val="00613B2E"/>
    <w:rsid w:val="00615435"/>
    <w:rsid w:val="006474B4"/>
    <w:rsid w:val="00650341"/>
    <w:rsid w:val="006844B9"/>
    <w:rsid w:val="00690030"/>
    <w:rsid w:val="006B20CC"/>
    <w:rsid w:val="006B5ACC"/>
    <w:rsid w:val="006C44DA"/>
    <w:rsid w:val="00701177"/>
    <w:rsid w:val="00704EB2"/>
    <w:rsid w:val="00714055"/>
    <w:rsid w:val="00723223"/>
    <w:rsid w:val="00731107"/>
    <w:rsid w:val="007531B9"/>
    <w:rsid w:val="00771F9A"/>
    <w:rsid w:val="007B2545"/>
    <w:rsid w:val="007C65D0"/>
    <w:rsid w:val="007D13AF"/>
    <w:rsid w:val="007D6FA8"/>
    <w:rsid w:val="007F1358"/>
    <w:rsid w:val="008242D7"/>
    <w:rsid w:val="00835BB7"/>
    <w:rsid w:val="00846A0F"/>
    <w:rsid w:val="00870293"/>
    <w:rsid w:val="00881867"/>
    <w:rsid w:val="008A17A3"/>
    <w:rsid w:val="008B4E4B"/>
    <w:rsid w:val="008C69BB"/>
    <w:rsid w:val="008D1FEF"/>
    <w:rsid w:val="008D42B4"/>
    <w:rsid w:val="008E794C"/>
    <w:rsid w:val="008E7FA5"/>
    <w:rsid w:val="009021C6"/>
    <w:rsid w:val="009132C4"/>
    <w:rsid w:val="009320B0"/>
    <w:rsid w:val="00941931"/>
    <w:rsid w:val="00941FF9"/>
    <w:rsid w:val="00945E45"/>
    <w:rsid w:val="00953E3A"/>
    <w:rsid w:val="009A0C18"/>
    <w:rsid w:val="009C4FB6"/>
    <w:rsid w:val="009D0A0F"/>
    <w:rsid w:val="009E3397"/>
    <w:rsid w:val="009E7241"/>
    <w:rsid w:val="009F645C"/>
    <w:rsid w:val="00A54BFA"/>
    <w:rsid w:val="00A6027D"/>
    <w:rsid w:val="00A60653"/>
    <w:rsid w:val="00A80B88"/>
    <w:rsid w:val="00AB03A1"/>
    <w:rsid w:val="00AB1105"/>
    <w:rsid w:val="00AC2F5D"/>
    <w:rsid w:val="00AF5FB1"/>
    <w:rsid w:val="00B04606"/>
    <w:rsid w:val="00B128FA"/>
    <w:rsid w:val="00B13633"/>
    <w:rsid w:val="00B13A7F"/>
    <w:rsid w:val="00B62477"/>
    <w:rsid w:val="00B835FD"/>
    <w:rsid w:val="00B84F21"/>
    <w:rsid w:val="00B957AC"/>
    <w:rsid w:val="00BA3038"/>
    <w:rsid w:val="00BA51C1"/>
    <w:rsid w:val="00BA7BCD"/>
    <w:rsid w:val="00BC0B29"/>
    <w:rsid w:val="00BE06F7"/>
    <w:rsid w:val="00BF3052"/>
    <w:rsid w:val="00C02F86"/>
    <w:rsid w:val="00C11CF9"/>
    <w:rsid w:val="00C12A2C"/>
    <w:rsid w:val="00C153FD"/>
    <w:rsid w:val="00C1714F"/>
    <w:rsid w:val="00C31C5C"/>
    <w:rsid w:val="00C32863"/>
    <w:rsid w:val="00C45C2C"/>
    <w:rsid w:val="00C63CFB"/>
    <w:rsid w:val="00C726EF"/>
    <w:rsid w:val="00C94AB1"/>
    <w:rsid w:val="00CD2473"/>
    <w:rsid w:val="00CE34E6"/>
    <w:rsid w:val="00CF1F9D"/>
    <w:rsid w:val="00D04E4A"/>
    <w:rsid w:val="00D12853"/>
    <w:rsid w:val="00D15AD0"/>
    <w:rsid w:val="00D22B82"/>
    <w:rsid w:val="00D273B4"/>
    <w:rsid w:val="00D622D0"/>
    <w:rsid w:val="00D963E6"/>
    <w:rsid w:val="00DB3AAC"/>
    <w:rsid w:val="00DC4247"/>
    <w:rsid w:val="00DC5DFE"/>
    <w:rsid w:val="00DD075E"/>
    <w:rsid w:val="00E168AC"/>
    <w:rsid w:val="00E311AA"/>
    <w:rsid w:val="00E65E58"/>
    <w:rsid w:val="00E84184"/>
    <w:rsid w:val="00E9668D"/>
    <w:rsid w:val="00E96A9C"/>
    <w:rsid w:val="00ED1E28"/>
    <w:rsid w:val="00EF0475"/>
    <w:rsid w:val="00EF6879"/>
    <w:rsid w:val="00F10F1D"/>
    <w:rsid w:val="00F274A8"/>
    <w:rsid w:val="00F44C29"/>
    <w:rsid w:val="00F679BC"/>
    <w:rsid w:val="00F83F02"/>
    <w:rsid w:val="00F868F6"/>
    <w:rsid w:val="00F86ED2"/>
    <w:rsid w:val="00F8771F"/>
    <w:rsid w:val="00F945E7"/>
    <w:rsid w:val="00FA75A9"/>
    <w:rsid w:val="00FD41FE"/>
    <w:rsid w:val="00FD5350"/>
    <w:rsid w:val="00FF5DDE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FA1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2A772C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eiche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eichen">
    <w:name w:val="Textkörper Zeiche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customStyle="1" w:styleId="FormatvorlageTextCDBKursivRechts">
    <w:name w:val="Formatvorlage Text_CDB + Kursiv Rechts"/>
    <w:basedOn w:val="TextCDB"/>
    <w:rsid w:val="00C153FD"/>
    <w:pPr>
      <w:jc w:val="right"/>
    </w:pPr>
    <w:rPr>
      <w:i/>
      <w:iCs/>
      <w:color w:val="000000"/>
      <w:szCs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731107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73110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A75A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A75A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2A772C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eiche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eichen">
    <w:name w:val="Textkörper Zeiche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customStyle="1" w:styleId="FormatvorlageTextCDBKursivRechts">
    <w:name w:val="Formatvorlage Text_CDB + Kursiv Rechts"/>
    <w:basedOn w:val="TextCDB"/>
    <w:rsid w:val="00C153FD"/>
    <w:pPr>
      <w:jc w:val="right"/>
    </w:pPr>
    <w:rPr>
      <w:i/>
      <w:iCs/>
      <w:color w:val="000000"/>
      <w:szCs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731107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73110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A75A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A75A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21A9-AF88-E047-895D-E03C6643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4272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Florentin Abächerli</cp:lastModifiedBy>
  <cp:revision>30</cp:revision>
  <cp:lastPrinted>2015-11-24T20:26:00Z</cp:lastPrinted>
  <dcterms:created xsi:type="dcterms:W3CDTF">2015-05-28T13:37:00Z</dcterms:created>
  <dcterms:modified xsi:type="dcterms:W3CDTF">2015-11-24T20:26:00Z</dcterms:modified>
</cp:coreProperties>
</file>